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99" w:rsidRPr="00755099" w:rsidRDefault="00755099" w:rsidP="00755099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55099">
        <w:rPr>
          <w:rFonts w:ascii="Arial" w:hAnsi="Arial" w:cs="Arial"/>
          <w:b/>
          <w:sz w:val="40"/>
          <w:szCs w:val="40"/>
          <w:u w:val="single"/>
        </w:rPr>
        <w:t>RANCANGAN TABULASI VKAKAO201</w:t>
      </w:r>
      <w:r w:rsidR="00AE00F7">
        <w:rPr>
          <w:rFonts w:ascii="Arial" w:hAnsi="Arial" w:cs="Arial"/>
          <w:b/>
          <w:sz w:val="40"/>
          <w:szCs w:val="40"/>
          <w:u w:val="single"/>
        </w:rPr>
        <w:t>8_lama</w:t>
      </w:r>
    </w:p>
    <w:p w:rsidR="00033BBB" w:rsidRPr="00033BBB" w:rsidRDefault="00033BBB" w:rsidP="004E7404">
      <w:pPr>
        <w:rPr>
          <w:rFonts w:ascii="Arial" w:hAnsi="Arial" w:cs="Arial"/>
          <w:b/>
          <w:sz w:val="18"/>
          <w:szCs w:val="18"/>
          <w:u w:val="single"/>
        </w:rPr>
      </w:pPr>
      <w:r w:rsidRPr="00033BBB">
        <w:rPr>
          <w:rFonts w:ascii="Arial" w:hAnsi="Arial" w:cs="Arial"/>
          <w:b/>
          <w:sz w:val="18"/>
          <w:szCs w:val="18"/>
          <w:u w:val="single"/>
        </w:rPr>
        <w:t>TABEL PROGRESS</w:t>
      </w:r>
    </w:p>
    <w:p w:rsidR="00033BBB" w:rsidRDefault="00033BBB" w:rsidP="003C7D80">
      <w:pPr>
        <w:spacing w:after="0"/>
        <w:rPr>
          <w:rFonts w:ascii="Arial" w:hAnsi="Arial" w:cs="Arial"/>
          <w:sz w:val="18"/>
          <w:szCs w:val="18"/>
        </w:rPr>
      </w:pPr>
    </w:p>
    <w:p w:rsidR="003C7D80" w:rsidRDefault="003C7D80" w:rsidP="003C7D8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abel</w:t>
      </w:r>
      <w:r w:rsidR="00033BBB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Progress pengolahan data </w:t>
      </w:r>
      <w:r w:rsidR="00AE00F7">
        <w:rPr>
          <w:rFonts w:ascii="Arial" w:hAnsi="Arial" w:cs="Arial"/>
          <w:sz w:val="18"/>
          <w:szCs w:val="18"/>
        </w:rPr>
        <w:t>VKAKAO2018</w:t>
      </w:r>
    </w:p>
    <w:p w:rsidR="00B654F2" w:rsidRDefault="00B654F2" w:rsidP="003C7D80">
      <w:pPr>
        <w:spacing w:after="0"/>
        <w:rPr>
          <w:rFonts w:ascii="Arial" w:hAnsi="Arial" w:cs="Arial"/>
          <w:sz w:val="18"/>
          <w:szCs w:val="18"/>
        </w:rPr>
      </w:pPr>
    </w:p>
    <w:p w:rsidR="00995B35" w:rsidRDefault="00995B35" w:rsidP="003C7D8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unjungan :</w:t>
      </w:r>
      <w:proofErr w:type="gramEnd"/>
      <w:r>
        <w:rPr>
          <w:rFonts w:ascii="Arial" w:hAnsi="Arial" w:cs="Arial"/>
          <w:sz w:val="18"/>
          <w:szCs w:val="18"/>
        </w:rPr>
        <w:t xml:space="preserve"> 1/2/3 (pilihan)</w:t>
      </w:r>
    </w:p>
    <w:p w:rsidR="003C7D80" w:rsidRDefault="003C7D80" w:rsidP="003C7D8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ondisi :</w:t>
      </w:r>
      <w:proofErr w:type="gramEnd"/>
      <w:r>
        <w:rPr>
          <w:rFonts w:ascii="Arial" w:hAnsi="Arial" w:cs="Arial"/>
          <w:sz w:val="18"/>
          <w:szCs w:val="18"/>
        </w:rPr>
        <w:t xml:space="preserve"> …</w:t>
      </w:r>
      <w:bookmarkStart w:id="0" w:name="_GoBack"/>
      <w:bookmarkEnd w:id="0"/>
    </w:p>
    <w:tbl>
      <w:tblPr>
        <w:tblStyle w:val="TableGrid"/>
        <w:tblW w:w="7475" w:type="dxa"/>
        <w:tblLook w:val="04A0" w:firstRow="1" w:lastRow="0" w:firstColumn="1" w:lastColumn="0" w:noHBand="0" w:noVBand="1"/>
      </w:tblPr>
      <w:tblGrid>
        <w:gridCol w:w="478"/>
        <w:gridCol w:w="1383"/>
        <w:gridCol w:w="941"/>
        <w:gridCol w:w="1313"/>
        <w:gridCol w:w="955"/>
        <w:gridCol w:w="1077"/>
        <w:gridCol w:w="1328"/>
      </w:tblGrid>
      <w:tr w:rsidR="00600ED6" w:rsidTr="00DE7C12">
        <w:tc>
          <w:tcPr>
            <w:tcW w:w="478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83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2254" w:type="dxa"/>
            <w:gridSpan w:val="2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k Sensus</w:t>
            </w:r>
          </w:p>
        </w:tc>
        <w:tc>
          <w:tcPr>
            <w:tcW w:w="3360" w:type="dxa"/>
            <w:gridSpan w:val="3"/>
            <w:vAlign w:val="center"/>
          </w:tcPr>
          <w:p w:rsidR="00600ED6" w:rsidRDefault="00600ED6" w:rsidP="0060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ah Tangga</w:t>
            </w:r>
          </w:p>
        </w:tc>
      </w:tr>
      <w:tr w:rsidR="00600ED6" w:rsidTr="00DE7C12">
        <w:tc>
          <w:tcPr>
            <w:tcW w:w="478" w:type="dxa"/>
            <w:vMerge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1313" w:type="dxa"/>
            <w:vMerge w:val="restart"/>
            <w:vAlign w:val="center"/>
          </w:tcPr>
          <w:p w:rsidR="00600ED6" w:rsidRDefault="00600ED6" w:rsidP="0060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sasi</w:t>
            </w:r>
          </w:p>
        </w:tc>
        <w:tc>
          <w:tcPr>
            <w:tcW w:w="955" w:type="dxa"/>
            <w:vMerge w:val="restart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</w:t>
            </w:r>
          </w:p>
        </w:tc>
        <w:tc>
          <w:tcPr>
            <w:tcW w:w="2405" w:type="dxa"/>
            <w:gridSpan w:val="2"/>
            <w:vAlign w:val="center"/>
          </w:tcPr>
          <w:p w:rsidR="00600ED6" w:rsidRDefault="00600ED6" w:rsidP="00600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isasi </w:t>
            </w:r>
          </w:p>
        </w:tc>
      </w:tr>
      <w:tr w:rsidR="00600ED6" w:rsidTr="00600ED6">
        <w:tc>
          <w:tcPr>
            <w:tcW w:w="478" w:type="dxa"/>
            <w:vMerge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el utama</w:t>
            </w:r>
          </w:p>
        </w:tc>
        <w:tc>
          <w:tcPr>
            <w:tcW w:w="1328" w:type="dxa"/>
            <w:vAlign w:val="center"/>
          </w:tcPr>
          <w:p w:rsidR="00600ED6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el cadangan</w:t>
            </w:r>
          </w:p>
        </w:tc>
      </w:tr>
      <w:tr w:rsidR="00600ED6" w:rsidTr="00600ED6">
        <w:tc>
          <w:tcPr>
            <w:tcW w:w="478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383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941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13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955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077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328" w:type="dxa"/>
            <w:vAlign w:val="center"/>
          </w:tcPr>
          <w:p w:rsidR="00600ED6" w:rsidRDefault="00600ED6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Lampung Timur</w:t>
            </w: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170 </w:t>
            </w: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1700 </w:t>
            </w: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Lampung Tengah</w:t>
            </w: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160 </w:t>
            </w: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1600 </w:t>
            </w: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Bulukumba</w:t>
            </w: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99 </w:t>
            </w: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990 </w:t>
            </w: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600ED6">
        <w:tc>
          <w:tcPr>
            <w:tcW w:w="47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3" w:type="dxa"/>
          </w:tcPr>
          <w:p w:rsidR="00600ED6" w:rsidRPr="003C7D80" w:rsidRDefault="00600ED6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Bone</w:t>
            </w: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101 </w:t>
            </w: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1010 </w:t>
            </w: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0ED6" w:rsidRPr="003C7D80" w:rsidTr="00DE7C12">
        <w:tc>
          <w:tcPr>
            <w:tcW w:w="1861" w:type="dxa"/>
            <w:gridSpan w:val="2"/>
          </w:tcPr>
          <w:p w:rsidR="00600ED6" w:rsidRPr="003C7D80" w:rsidRDefault="00600ED6" w:rsidP="00496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941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30</w:t>
            </w:r>
          </w:p>
        </w:tc>
        <w:tc>
          <w:tcPr>
            <w:tcW w:w="1313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00ED6" w:rsidRPr="003C7D80" w:rsidRDefault="00600ED6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5300</w:t>
            </w:r>
          </w:p>
        </w:tc>
        <w:tc>
          <w:tcPr>
            <w:tcW w:w="1077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0ED6" w:rsidRPr="003C7D80" w:rsidRDefault="00600ED6" w:rsidP="003C7D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2BFA" w:rsidRDefault="00232BFA">
      <w:pPr>
        <w:rPr>
          <w:rFonts w:ascii="Arial" w:hAnsi="Arial" w:cs="Arial"/>
          <w:sz w:val="18"/>
          <w:szCs w:val="18"/>
        </w:rPr>
      </w:pPr>
    </w:p>
    <w:p w:rsidR="00232BFA" w:rsidRDefault="00232BFA" w:rsidP="00232BF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abel</w:t>
      </w:r>
      <w:r w:rsidR="00033BBB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t>.</w:t>
      </w:r>
      <w:proofErr w:type="gramEnd"/>
      <w:r>
        <w:rPr>
          <w:rFonts w:ascii="Arial" w:hAnsi="Arial" w:cs="Arial"/>
          <w:sz w:val="18"/>
          <w:szCs w:val="18"/>
        </w:rPr>
        <w:t xml:space="preserve"> Progress pengolahan data </w:t>
      </w:r>
      <w:r w:rsidR="00AE00F7">
        <w:rPr>
          <w:rFonts w:ascii="Arial" w:hAnsi="Arial" w:cs="Arial"/>
          <w:sz w:val="18"/>
          <w:szCs w:val="18"/>
        </w:rPr>
        <w:t>VKAKAO2018</w:t>
      </w:r>
    </w:p>
    <w:p w:rsidR="00232BFA" w:rsidRDefault="00232BFA" w:rsidP="00232BFA">
      <w:pPr>
        <w:spacing w:after="0"/>
        <w:rPr>
          <w:rFonts w:ascii="Arial" w:hAnsi="Arial" w:cs="Arial"/>
          <w:sz w:val="18"/>
          <w:szCs w:val="18"/>
        </w:rPr>
      </w:pPr>
    </w:p>
    <w:p w:rsidR="00B654F2" w:rsidRDefault="00B654F2" w:rsidP="00232BF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unjungan :</w:t>
      </w:r>
      <w:proofErr w:type="gramEnd"/>
      <w:r>
        <w:rPr>
          <w:rFonts w:ascii="Arial" w:hAnsi="Arial" w:cs="Arial"/>
          <w:sz w:val="18"/>
          <w:szCs w:val="18"/>
        </w:rPr>
        <w:t xml:space="preserve"> 1/2/3</w:t>
      </w:r>
      <w:r w:rsidR="00995B35">
        <w:rPr>
          <w:rFonts w:ascii="Arial" w:hAnsi="Arial" w:cs="Arial"/>
          <w:sz w:val="18"/>
          <w:szCs w:val="18"/>
        </w:rPr>
        <w:t xml:space="preserve"> (pilihan)</w:t>
      </w:r>
    </w:p>
    <w:p w:rsidR="00232BFA" w:rsidRDefault="00232BFA" w:rsidP="00232BFA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ondisi :</w:t>
      </w:r>
      <w:proofErr w:type="gramEnd"/>
      <w:r>
        <w:rPr>
          <w:rFonts w:ascii="Arial" w:hAnsi="Arial" w:cs="Arial"/>
          <w:sz w:val="18"/>
          <w:szCs w:val="18"/>
        </w:rPr>
        <w:t xml:space="preserve">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307"/>
        <w:gridCol w:w="1307"/>
        <w:gridCol w:w="1637"/>
        <w:gridCol w:w="1419"/>
      </w:tblGrid>
      <w:tr w:rsidR="00995B35" w:rsidTr="00995B35">
        <w:tc>
          <w:tcPr>
            <w:tcW w:w="534" w:type="dxa"/>
            <w:vMerge w:val="restart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42" w:type="dxa"/>
            <w:vMerge w:val="restart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7230" w:type="dxa"/>
            <w:gridSpan w:val="5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35" w:rsidTr="00995B35">
        <w:tc>
          <w:tcPr>
            <w:tcW w:w="534" w:type="dxa"/>
            <w:vMerge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il Pencacahan</w:t>
            </w:r>
          </w:p>
        </w:tc>
      </w:tr>
      <w:tr w:rsidR="00995B35" w:rsidTr="00995B35">
        <w:tc>
          <w:tcPr>
            <w:tcW w:w="534" w:type="dxa"/>
            <w:vMerge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hasil diwawancarai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2BFA">
              <w:rPr>
                <w:rFonts w:ascii="Arial" w:hAnsi="Arial" w:cs="Arial"/>
                <w:sz w:val="18"/>
                <w:szCs w:val="18"/>
              </w:rPr>
              <w:t>Pindah ke luar blok sensus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dapat diwawancarai sampai dengan batas waktu pencacahan</w:t>
            </w:r>
          </w:p>
        </w:tc>
        <w:tc>
          <w:tcPr>
            <w:tcW w:w="1637" w:type="dxa"/>
            <w:vAlign w:val="center"/>
          </w:tcPr>
          <w:p w:rsidR="00995B35" w:rsidRDefault="00995B35" w:rsidP="00995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mbudidayakan tanaman kakao</w:t>
            </w:r>
          </w:p>
        </w:tc>
        <w:tc>
          <w:tcPr>
            <w:tcW w:w="1419" w:type="dxa"/>
            <w:vAlign w:val="center"/>
          </w:tcPr>
          <w:p w:rsidR="00995B35" w:rsidRDefault="00995B35" w:rsidP="00995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bersedia diwawancarai</w:t>
            </w:r>
          </w:p>
        </w:tc>
      </w:tr>
      <w:tr w:rsidR="00995B35" w:rsidTr="00995B35">
        <w:tc>
          <w:tcPr>
            <w:tcW w:w="534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842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60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30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637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419" w:type="dxa"/>
            <w:vAlign w:val="center"/>
          </w:tcPr>
          <w:p w:rsidR="00995B35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Lampung Timur</w:t>
            </w:r>
          </w:p>
        </w:tc>
        <w:tc>
          <w:tcPr>
            <w:tcW w:w="1560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1</w:t>
            </w: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2</w:t>
            </w: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3</w:t>
            </w: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4</w:t>
            </w: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301 yang berkode 5</w:t>
            </w: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Lampung Tengah</w:t>
            </w:r>
          </w:p>
        </w:tc>
        <w:tc>
          <w:tcPr>
            <w:tcW w:w="1560" w:type="dxa"/>
            <w:vAlign w:val="center"/>
          </w:tcPr>
          <w:p w:rsidR="00995B35" w:rsidRPr="003C7D80" w:rsidRDefault="00995B35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Bulukumba</w:t>
            </w:r>
          </w:p>
        </w:tc>
        <w:tc>
          <w:tcPr>
            <w:tcW w:w="1560" w:type="dxa"/>
            <w:vAlign w:val="center"/>
          </w:tcPr>
          <w:p w:rsidR="00995B35" w:rsidRPr="003C7D80" w:rsidRDefault="00995B35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35" w:rsidRPr="003C7D80" w:rsidTr="00995B35">
        <w:tc>
          <w:tcPr>
            <w:tcW w:w="534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95B35" w:rsidRPr="003C7D80" w:rsidRDefault="00995B35" w:rsidP="00995B35">
            <w:pPr>
              <w:rPr>
                <w:rFonts w:ascii="Arial" w:hAnsi="Arial" w:cs="Arial"/>
                <w:sz w:val="18"/>
                <w:szCs w:val="18"/>
              </w:rPr>
            </w:pPr>
            <w:r w:rsidRPr="003C7D80">
              <w:rPr>
                <w:rFonts w:ascii="Arial" w:hAnsi="Arial" w:cs="Arial"/>
                <w:sz w:val="18"/>
                <w:szCs w:val="18"/>
              </w:rPr>
              <w:t>Bone</w:t>
            </w:r>
          </w:p>
        </w:tc>
        <w:tc>
          <w:tcPr>
            <w:tcW w:w="1560" w:type="dxa"/>
            <w:vAlign w:val="center"/>
          </w:tcPr>
          <w:p w:rsidR="00995B35" w:rsidRPr="003C7D80" w:rsidRDefault="00995B35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995B35" w:rsidRPr="003C7D80" w:rsidRDefault="00995B35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62F9" w:rsidRPr="003C7D80" w:rsidTr="00DE7C12">
        <w:tc>
          <w:tcPr>
            <w:tcW w:w="2376" w:type="dxa"/>
            <w:gridSpan w:val="2"/>
          </w:tcPr>
          <w:p w:rsidR="004962F9" w:rsidRPr="003C7D80" w:rsidRDefault="004962F9" w:rsidP="004962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  <w:tc>
          <w:tcPr>
            <w:tcW w:w="1560" w:type="dxa"/>
            <w:vAlign w:val="center"/>
          </w:tcPr>
          <w:p w:rsidR="004962F9" w:rsidRPr="003C7D80" w:rsidRDefault="004962F9" w:rsidP="00995B3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4962F9" w:rsidRPr="003C7D80" w:rsidRDefault="004962F9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7D80" w:rsidRDefault="003C7D8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33BBB" w:rsidRPr="00033BBB" w:rsidRDefault="00033BBB" w:rsidP="00CB7B50">
      <w:pPr>
        <w:spacing w:after="0"/>
        <w:ind w:left="993" w:hanging="993"/>
        <w:rPr>
          <w:rFonts w:ascii="Arial" w:hAnsi="Arial" w:cs="Arial"/>
          <w:b/>
          <w:sz w:val="18"/>
          <w:szCs w:val="18"/>
          <w:u w:val="single"/>
        </w:rPr>
      </w:pPr>
      <w:r w:rsidRPr="00033BBB">
        <w:rPr>
          <w:rFonts w:ascii="Arial" w:hAnsi="Arial" w:cs="Arial"/>
          <w:b/>
          <w:sz w:val="18"/>
          <w:szCs w:val="18"/>
          <w:u w:val="single"/>
        </w:rPr>
        <w:lastRenderedPageBreak/>
        <w:t>TABEL DATA HASIL PENCACAHAN</w:t>
      </w:r>
    </w:p>
    <w:p w:rsidR="00033BBB" w:rsidRDefault="00033BBB" w:rsidP="00CB7B50">
      <w:pPr>
        <w:spacing w:after="0"/>
        <w:ind w:left="993" w:hanging="993"/>
        <w:rPr>
          <w:rFonts w:ascii="Arial" w:hAnsi="Arial" w:cs="Arial"/>
          <w:sz w:val="18"/>
          <w:szCs w:val="18"/>
        </w:rPr>
      </w:pPr>
    </w:p>
    <w:p w:rsidR="00CB7B50" w:rsidRPr="00C12429" w:rsidRDefault="00CB7B50" w:rsidP="00CB7B50">
      <w:pPr>
        <w:spacing w:after="0"/>
        <w:ind w:left="993" w:hanging="993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>Banyaknya rumah tangga budidaya kakao dan persentasenya menurut varietas kakao utama yang ditanam</w:t>
      </w:r>
    </w:p>
    <w:p w:rsidR="00CB7B50" w:rsidRPr="00C12429" w:rsidRDefault="00CB7B50" w:rsidP="00CB7B50">
      <w:pPr>
        <w:tabs>
          <w:tab w:val="left" w:pos="3944"/>
        </w:tabs>
        <w:spacing w:after="0"/>
        <w:rPr>
          <w:rFonts w:ascii="Arial" w:hAnsi="Arial" w:cs="Arial"/>
          <w:sz w:val="18"/>
          <w:szCs w:val="18"/>
        </w:rPr>
      </w:pPr>
      <w:r w:rsidRPr="00C12429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2286" w:type="dxa"/>
        <w:tblLook w:val="04A0" w:firstRow="1" w:lastRow="0" w:firstColumn="1" w:lastColumn="0" w:noHBand="0" w:noVBand="1"/>
      </w:tblPr>
      <w:tblGrid>
        <w:gridCol w:w="1522"/>
        <w:gridCol w:w="1455"/>
        <w:gridCol w:w="1022"/>
        <w:gridCol w:w="1078"/>
        <w:gridCol w:w="1094"/>
        <w:gridCol w:w="959"/>
        <w:gridCol w:w="1051"/>
        <w:gridCol w:w="1055"/>
        <w:gridCol w:w="1094"/>
        <w:gridCol w:w="1010"/>
        <w:gridCol w:w="946"/>
      </w:tblGrid>
      <w:tr w:rsidR="00FC093D" w:rsidRPr="00C12429" w:rsidTr="00FC093D">
        <w:tc>
          <w:tcPr>
            <w:tcW w:w="1522" w:type="dxa"/>
            <w:vMerge w:val="restart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455" w:type="dxa"/>
            <w:vMerge w:val="restart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4153" w:type="dxa"/>
            <w:gridSpan w:val="4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Varietas utama yang ditanam </w:t>
            </w:r>
          </w:p>
        </w:tc>
        <w:tc>
          <w:tcPr>
            <w:tcW w:w="5156" w:type="dxa"/>
            <w:gridSpan w:val="5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Varietas utama yang ditanam (%)</w:t>
            </w:r>
          </w:p>
        </w:tc>
      </w:tr>
      <w:tr w:rsidR="00CB7B50" w:rsidRPr="00C12429" w:rsidTr="00FC093D">
        <w:tc>
          <w:tcPr>
            <w:tcW w:w="1522" w:type="dxa"/>
            <w:vMerge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riollo</w:t>
            </w:r>
          </w:p>
        </w:tc>
        <w:tc>
          <w:tcPr>
            <w:tcW w:w="1078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Forestelo</w:t>
            </w:r>
          </w:p>
        </w:tc>
        <w:tc>
          <w:tcPr>
            <w:tcW w:w="1094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rinatario</w:t>
            </w:r>
          </w:p>
        </w:tc>
        <w:tc>
          <w:tcPr>
            <w:tcW w:w="959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051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riollo</w:t>
            </w:r>
          </w:p>
        </w:tc>
        <w:tc>
          <w:tcPr>
            <w:tcW w:w="1055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Forestelo</w:t>
            </w:r>
          </w:p>
        </w:tc>
        <w:tc>
          <w:tcPr>
            <w:tcW w:w="1094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rinatario</w:t>
            </w:r>
          </w:p>
        </w:tc>
        <w:tc>
          <w:tcPr>
            <w:tcW w:w="1010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946" w:type="dxa"/>
            <w:vAlign w:val="center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FC093D" w:rsidRPr="00C12429" w:rsidTr="00FC093D">
        <w:tc>
          <w:tcPr>
            <w:tcW w:w="1522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455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022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078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094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959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051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055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094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  <w:tc>
          <w:tcPr>
            <w:tcW w:w="1010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0)</w:t>
            </w:r>
          </w:p>
        </w:tc>
        <w:tc>
          <w:tcPr>
            <w:tcW w:w="946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1)</w:t>
            </w:r>
          </w:p>
        </w:tc>
      </w:tr>
      <w:tr w:rsidR="00FC093D" w:rsidRPr="00C12429" w:rsidTr="00FC093D">
        <w:tc>
          <w:tcPr>
            <w:tcW w:w="1522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455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022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1 </w:t>
            </w:r>
          </w:p>
        </w:tc>
        <w:tc>
          <w:tcPr>
            <w:tcW w:w="1078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2 </w:t>
            </w:r>
          </w:p>
        </w:tc>
        <w:tc>
          <w:tcPr>
            <w:tcW w:w="1094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3 </w:t>
            </w:r>
          </w:p>
        </w:tc>
        <w:tc>
          <w:tcPr>
            <w:tcW w:w="959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1 yang berkode 4 </w:t>
            </w:r>
          </w:p>
        </w:tc>
        <w:tc>
          <w:tcPr>
            <w:tcW w:w="1051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1 dibagi Jumlah R301 yang berkode 1 dikalikan 100</w:t>
            </w:r>
          </w:p>
        </w:tc>
        <w:tc>
          <w:tcPr>
            <w:tcW w:w="1055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2 dibagi Jumlah R301 yang berkode 1 dikalikan 100</w:t>
            </w:r>
          </w:p>
        </w:tc>
        <w:tc>
          <w:tcPr>
            <w:tcW w:w="1094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3 dibagi Jumlah R301 yang berkode 1 dikalikan 100</w:t>
            </w:r>
          </w:p>
        </w:tc>
        <w:tc>
          <w:tcPr>
            <w:tcW w:w="1010" w:type="dxa"/>
          </w:tcPr>
          <w:p w:rsidR="00CB7B50" w:rsidRPr="00C12429" w:rsidRDefault="00CB7B50" w:rsidP="00CB7B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1 yang berkode 4 dibagi Jumlah R301 yang berkode 1 dikalikan 100</w:t>
            </w:r>
          </w:p>
        </w:tc>
        <w:tc>
          <w:tcPr>
            <w:tcW w:w="946" w:type="dxa"/>
          </w:tcPr>
          <w:p w:rsidR="00CB7B50" w:rsidRPr="00C12429" w:rsidRDefault="00CB7B50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olom (7) + kolom (8) + kolom (9) + kolom (10) = 100</w:t>
            </w:r>
          </w:p>
        </w:tc>
      </w:tr>
    </w:tbl>
    <w:p w:rsidR="00F667DF" w:rsidRDefault="00F667DF" w:rsidP="00F667DF">
      <w:pPr>
        <w:rPr>
          <w:rFonts w:ascii="Arial" w:hAnsi="Arial" w:cs="Arial"/>
          <w:sz w:val="18"/>
          <w:szCs w:val="18"/>
        </w:rPr>
      </w:pPr>
    </w:p>
    <w:p w:rsidR="00597F5F" w:rsidRPr="00C12429" w:rsidRDefault="00597F5F" w:rsidP="00F667DF">
      <w:pPr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C093D" w:rsidRPr="00C12429">
        <w:rPr>
          <w:rFonts w:ascii="Arial" w:hAnsi="Arial" w:cs="Arial"/>
          <w:sz w:val="18"/>
          <w:szCs w:val="18"/>
        </w:rPr>
        <w:t>2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 w:rsidR="00FF18FC" w:rsidRPr="00C12429">
        <w:rPr>
          <w:rFonts w:ascii="Arial" w:hAnsi="Arial" w:cs="Arial"/>
          <w:sz w:val="18"/>
          <w:szCs w:val="18"/>
        </w:rPr>
        <w:t>Banyaknya rumah tangga budidaya kakao dan p</w:t>
      </w:r>
      <w:r w:rsidR="00684630" w:rsidRPr="00C12429">
        <w:rPr>
          <w:rFonts w:ascii="Arial" w:hAnsi="Arial" w:cs="Arial"/>
          <w:sz w:val="18"/>
          <w:szCs w:val="18"/>
        </w:rPr>
        <w:t>ersentase</w:t>
      </w:r>
      <w:r w:rsidR="00FF18FC" w:rsidRPr="00C12429">
        <w:rPr>
          <w:rFonts w:ascii="Arial" w:hAnsi="Arial" w:cs="Arial"/>
          <w:sz w:val="18"/>
          <w:szCs w:val="18"/>
        </w:rPr>
        <w:t xml:space="preserve">nya </w:t>
      </w:r>
      <w:r w:rsidRPr="00C12429">
        <w:rPr>
          <w:rFonts w:ascii="Arial" w:hAnsi="Arial" w:cs="Arial"/>
          <w:sz w:val="18"/>
          <w:szCs w:val="18"/>
        </w:rPr>
        <w:t xml:space="preserve">menurut </w:t>
      </w:r>
      <w:proofErr w:type="gramStart"/>
      <w:r w:rsidRPr="00C12429">
        <w:rPr>
          <w:rFonts w:ascii="Arial" w:hAnsi="Arial" w:cs="Arial"/>
          <w:sz w:val="18"/>
          <w:szCs w:val="18"/>
        </w:rPr>
        <w:t>cara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penanaman</w:t>
      </w:r>
      <w:r w:rsidR="00684630" w:rsidRPr="00C12429">
        <w:rPr>
          <w:rFonts w:ascii="Arial" w:hAnsi="Arial" w:cs="Arial"/>
          <w:sz w:val="18"/>
          <w:szCs w:val="18"/>
        </w:rPr>
        <w:t xml:space="preserve"> tanaman kakao</w:t>
      </w:r>
    </w:p>
    <w:p w:rsidR="00597F5F" w:rsidRPr="00C12429" w:rsidRDefault="00684630" w:rsidP="00684630">
      <w:pPr>
        <w:tabs>
          <w:tab w:val="left" w:pos="3944"/>
        </w:tabs>
        <w:spacing w:after="0"/>
        <w:rPr>
          <w:rFonts w:ascii="Arial" w:hAnsi="Arial" w:cs="Arial"/>
          <w:sz w:val="18"/>
          <w:szCs w:val="18"/>
        </w:rPr>
      </w:pPr>
      <w:r w:rsidRPr="00C12429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12015" w:type="dxa"/>
        <w:tblLook w:val="04A0" w:firstRow="1" w:lastRow="0" w:firstColumn="1" w:lastColumn="0" w:noHBand="0" w:noVBand="1"/>
      </w:tblPr>
      <w:tblGrid>
        <w:gridCol w:w="1920"/>
        <w:gridCol w:w="1777"/>
        <w:gridCol w:w="1798"/>
        <w:gridCol w:w="1843"/>
        <w:gridCol w:w="1701"/>
        <w:gridCol w:w="1559"/>
        <w:gridCol w:w="1417"/>
      </w:tblGrid>
      <w:tr w:rsidR="00FF18FC" w:rsidRPr="00C12429" w:rsidTr="0091506E">
        <w:tc>
          <w:tcPr>
            <w:tcW w:w="1920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77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3641" w:type="dxa"/>
            <w:gridSpan w:val="2"/>
            <w:vAlign w:val="center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Cara Penanaman </w:t>
            </w:r>
          </w:p>
        </w:tc>
        <w:tc>
          <w:tcPr>
            <w:tcW w:w="4677" w:type="dxa"/>
            <w:gridSpan w:val="3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ara Penanaman (%)</w:t>
            </w:r>
          </w:p>
        </w:tc>
      </w:tr>
      <w:tr w:rsidR="00FF18FC" w:rsidRPr="00C12429" w:rsidTr="0091506E">
        <w:tc>
          <w:tcPr>
            <w:tcW w:w="1920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8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eratur</w:t>
            </w:r>
          </w:p>
        </w:tc>
        <w:tc>
          <w:tcPr>
            <w:tcW w:w="1843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Teratur</w:t>
            </w:r>
          </w:p>
        </w:tc>
        <w:tc>
          <w:tcPr>
            <w:tcW w:w="1701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eratur</w:t>
            </w:r>
          </w:p>
        </w:tc>
        <w:tc>
          <w:tcPr>
            <w:tcW w:w="1559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Teratur</w:t>
            </w:r>
          </w:p>
        </w:tc>
        <w:tc>
          <w:tcPr>
            <w:tcW w:w="1417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FF18FC" w:rsidRPr="00C12429" w:rsidTr="0091506E">
        <w:tc>
          <w:tcPr>
            <w:tcW w:w="1920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77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98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701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FF18FC" w:rsidRPr="00C12429" w:rsidTr="00F667DF">
        <w:trPr>
          <w:trHeight w:val="2213"/>
        </w:trPr>
        <w:tc>
          <w:tcPr>
            <w:tcW w:w="1920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77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798" w:type="dxa"/>
          </w:tcPr>
          <w:p w:rsidR="00FF18FC" w:rsidRPr="00C12429" w:rsidRDefault="00FF18FC" w:rsidP="009150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>502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843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 xml:space="preserve">R502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</w:t>
            </w:r>
          </w:p>
        </w:tc>
        <w:tc>
          <w:tcPr>
            <w:tcW w:w="1701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 xml:space="preserve">R502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 dibagi Jumlah R301 yang berkode 1 dikalikan 100</w:t>
            </w:r>
          </w:p>
        </w:tc>
        <w:tc>
          <w:tcPr>
            <w:tcW w:w="1559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91506E" w:rsidRPr="00C12429">
              <w:rPr>
                <w:rFonts w:ascii="Arial" w:hAnsi="Arial" w:cs="Arial"/>
                <w:sz w:val="18"/>
                <w:szCs w:val="18"/>
              </w:rPr>
              <w:t xml:space="preserve">R502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 dibagi Jumlah R301 yang berkode 1 dikalikan 100</w:t>
            </w:r>
          </w:p>
        </w:tc>
        <w:tc>
          <w:tcPr>
            <w:tcW w:w="1417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97F5F" w:rsidRPr="00C12429" w:rsidRDefault="00597F5F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7186C" w:rsidRPr="00C12429" w:rsidRDefault="00684630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2F61CA" w:rsidRPr="00C12429">
        <w:rPr>
          <w:rFonts w:ascii="Arial" w:hAnsi="Arial" w:cs="Arial"/>
          <w:sz w:val="18"/>
          <w:szCs w:val="18"/>
        </w:rPr>
        <w:t>3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="00FF18FC" w:rsidRPr="00C12429">
        <w:rPr>
          <w:rFonts w:ascii="Arial" w:hAnsi="Arial" w:cs="Arial"/>
          <w:sz w:val="18"/>
          <w:szCs w:val="18"/>
        </w:rPr>
        <w:t xml:space="preserve">Banyaknya rumah tangga budidaya kakao dan persentasenya </w:t>
      </w:r>
      <w:r w:rsidR="0047186C" w:rsidRPr="00C12429">
        <w:rPr>
          <w:rFonts w:ascii="Arial" w:hAnsi="Arial" w:cs="Arial"/>
          <w:sz w:val="18"/>
          <w:szCs w:val="18"/>
        </w:rPr>
        <w:t xml:space="preserve">menurut kualitas bibit </w:t>
      </w:r>
      <w:r w:rsidRPr="00C12429">
        <w:rPr>
          <w:rFonts w:ascii="Arial" w:hAnsi="Arial" w:cs="Arial"/>
          <w:sz w:val="18"/>
          <w:szCs w:val="18"/>
        </w:rPr>
        <w:t xml:space="preserve">kakao </w:t>
      </w:r>
      <w:r w:rsidR="0047186C" w:rsidRPr="00C12429">
        <w:rPr>
          <w:rFonts w:ascii="Arial" w:hAnsi="Arial" w:cs="Arial"/>
          <w:sz w:val="18"/>
          <w:szCs w:val="18"/>
        </w:rPr>
        <w:t xml:space="preserve">yang utam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843"/>
        <w:gridCol w:w="1701"/>
        <w:gridCol w:w="1559"/>
        <w:gridCol w:w="1417"/>
      </w:tblGrid>
      <w:tr w:rsidR="00FF18FC" w:rsidRPr="00C12429" w:rsidTr="002F61CA">
        <w:tc>
          <w:tcPr>
            <w:tcW w:w="1951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Merge w:val="restart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3686" w:type="dxa"/>
            <w:gridSpan w:val="2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ualitas Bibit</w:t>
            </w:r>
          </w:p>
        </w:tc>
        <w:tc>
          <w:tcPr>
            <w:tcW w:w="4677" w:type="dxa"/>
            <w:gridSpan w:val="3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ualitas Bibit (%)</w:t>
            </w:r>
          </w:p>
        </w:tc>
      </w:tr>
      <w:tr w:rsidR="00FF18FC" w:rsidRPr="00C12429" w:rsidTr="002F61CA">
        <w:tc>
          <w:tcPr>
            <w:tcW w:w="1951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sertifikat</w:t>
            </w:r>
          </w:p>
        </w:tc>
        <w:tc>
          <w:tcPr>
            <w:tcW w:w="1843" w:type="dxa"/>
            <w:vAlign w:val="center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Bersertifikat</w:t>
            </w:r>
          </w:p>
        </w:tc>
        <w:tc>
          <w:tcPr>
            <w:tcW w:w="1701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sertifikat</w:t>
            </w:r>
          </w:p>
        </w:tc>
        <w:tc>
          <w:tcPr>
            <w:tcW w:w="1559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Bersertifikat</w:t>
            </w:r>
          </w:p>
        </w:tc>
        <w:tc>
          <w:tcPr>
            <w:tcW w:w="1417" w:type="dxa"/>
            <w:vAlign w:val="center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FF18FC" w:rsidRPr="00C12429" w:rsidTr="002F61CA">
        <w:tc>
          <w:tcPr>
            <w:tcW w:w="1951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843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:rsidR="00FF18FC" w:rsidRPr="00C12429" w:rsidRDefault="00FF18FC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701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FF18FC" w:rsidRPr="00C12429" w:rsidTr="002F61CA">
        <w:tc>
          <w:tcPr>
            <w:tcW w:w="1951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843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1 </w:t>
            </w:r>
          </w:p>
        </w:tc>
        <w:tc>
          <w:tcPr>
            <w:tcW w:w="1843" w:type="dxa"/>
          </w:tcPr>
          <w:p w:rsidR="00FF18FC" w:rsidRPr="00C12429" w:rsidRDefault="00FF18FC" w:rsidP="00FF1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</w:t>
            </w:r>
          </w:p>
        </w:tc>
        <w:tc>
          <w:tcPr>
            <w:tcW w:w="1701" w:type="dxa"/>
          </w:tcPr>
          <w:p w:rsidR="00FF18FC" w:rsidRPr="00C12429" w:rsidRDefault="00FF18FC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 dibagi Jumlah R301 yang berkode 1 dikalikan 100</w:t>
            </w:r>
          </w:p>
        </w:tc>
        <w:tc>
          <w:tcPr>
            <w:tcW w:w="1559" w:type="dxa"/>
          </w:tcPr>
          <w:p w:rsidR="00FF18FC" w:rsidRPr="00C12429" w:rsidRDefault="00FF18FC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>R</w:t>
            </w:r>
            <w:r w:rsidR="00F667DF">
              <w:rPr>
                <w:rFonts w:ascii="Arial" w:hAnsi="Arial" w:cs="Arial"/>
                <w:sz w:val="18"/>
                <w:szCs w:val="18"/>
              </w:rPr>
              <w:t>503</w:t>
            </w:r>
            <w:r w:rsidR="00F667DF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 dibagi Jumlah R301 yang berkode 1 dikalikan 100</w:t>
            </w:r>
          </w:p>
        </w:tc>
        <w:tc>
          <w:tcPr>
            <w:tcW w:w="1417" w:type="dxa"/>
          </w:tcPr>
          <w:p w:rsidR="00FF18FC" w:rsidRPr="00C12429" w:rsidRDefault="00FF18F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47186C" w:rsidRPr="00C12429" w:rsidRDefault="0047186C" w:rsidP="00D61D85">
      <w:pPr>
        <w:spacing w:after="0"/>
        <w:rPr>
          <w:rFonts w:ascii="Arial" w:hAnsi="Arial" w:cs="Arial"/>
          <w:sz w:val="18"/>
          <w:szCs w:val="18"/>
        </w:rPr>
      </w:pPr>
    </w:p>
    <w:p w:rsidR="0047186C" w:rsidRPr="00C12429" w:rsidRDefault="0047186C">
      <w:pPr>
        <w:rPr>
          <w:rFonts w:ascii="Arial" w:hAnsi="Arial" w:cs="Arial"/>
          <w:sz w:val="18"/>
          <w:szCs w:val="18"/>
        </w:rPr>
      </w:pPr>
    </w:p>
    <w:p w:rsidR="00D61D85" w:rsidRPr="00C12429" w:rsidRDefault="00D61D85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4a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Banyaknya </w:t>
      </w:r>
      <w:r w:rsidR="003E615C" w:rsidRPr="00C12429">
        <w:rPr>
          <w:rFonts w:ascii="Arial" w:hAnsi="Arial" w:cs="Arial"/>
          <w:sz w:val="18"/>
          <w:szCs w:val="18"/>
        </w:rPr>
        <w:t>rumah tangga budidaya kakao menurut jenis pupuk yang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04"/>
        <w:gridCol w:w="1392"/>
        <w:gridCol w:w="1392"/>
        <w:gridCol w:w="1392"/>
        <w:gridCol w:w="1392"/>
        <w:gridCol w:w="1392"/>
        <w:gridCol w:w="1267"/>
        <w:gridCol w:w="1357"/>
      </w:tblGrid>
      <w:tr w:rsidR="0047186C" w:rsidRPr="00C12429" w:rsidTr="00F667DF">
        <w:trPr>
          <w:trHeight w:val="269"/>
        </w:trPr>
        <w:tc>
          <w:tcPr>
            <w:tcW w:w="1702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04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9584" w:type="dxa"/>
            <w:gridSpan w:val="7"/>
          </w:tcPr>
          <w:p w:rsidR="000E02D5" w:rsidRPr="00C12429" w:rsidRDefault="000E02D5" w:rsidP="00471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enis Pupuk</w:t>
            </w:r>
            <w:r w:rsidR="00B055DE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B42B3" w:rsidRPr="00C12429" w:rsidTr="00F667DF">
        <w:trPr>
          <w:trHeight w:val="269"/>
        </w:trPr>
        <w:tc>
          <w:tcPr>
            <w:tcW w:w="1702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Organi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Urea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SP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NP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1267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357" w:type="dxa"/>
            <w:vAlign w:val="center"/>
          </w:tcPr>
          <w:p w:rsidR="00FB42B3" w:rsidRPr="00C12429" w:rsidRDefault="00FB42B3" w:rsidP="000E02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FB42B3" w:rsidRPr="00C12429" w:rsidTr="00F667DF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04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267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357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FB42B3" w:rsidRPr="00C12429" w:rsidTr="00F667DF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04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2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4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8 </w:t>
            </w:r>
          </w:p>
        </w:tc>
        <w:tc>
          <w:tcPr>
            <w:tcW w:w="1392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6 </w:t>
            </w:r>
          </w:p>
        </w:tc>
        <w:tc>
          <w:tcPr>
            <w:tcW w:w="1267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64 </w:t>
            </w:r>
          </w:p>
        </w:tc>
        <w:tc>
          <w:tcPr>
            <w:tcW w:w="1357" w:type="dxa"/>
          </w:tcPr>
          <w:p w:rsidR="00FB42B3" w:rsidRPr="00C12429" w:rsidRDefault="00FB42B3" w:rsidP="00F6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berkode 128 </w:t>
            </w:r>
          </w:p>
        </w:tc>
      </w:tr>
    </w:tbl>
    <w:p w:rsidR="00D61D85" w:rsidRPr="00C12429" w:rsidRDefault="00D61D85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47186C" w:rsidRPr="00C12429" w:rsidRDefault="0047186C" w:rsidP="0047186C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4b</w:t>
      </w:r>
      <w:r w:rsidR="00684630" w:rsidRPr="00C12429">
        <w:rPr>
          <w:rFonts w:ascii="Arial" w:hAnsi="Arial" w:cs="Arial"/>
          <w:sz w:val="18"/>
          <w:szCs w:val="18"/>
        </w:rPr>
        <w:t>.</w:t>
      </w:r>
      <w:proofErr w:type="gramEnd"/>
      <w:r w:rsidR="00684630" w:rsidRPr="00C12429">
        <w:rPr>
          <w:rFonts w:ascii="Arial" w:hAnsi="Arial" w:cs="Arial"/>
          <w:sz w:val="18"/>
          <w:szCs w:val="18"/>
        </w:rPr>
        <w:t xml:space="preserve"> P</w:t>
      </w:r>
      <w:r w:rsidRPr="00C12429">
        <w:rPr>
          <w:rFonts w:ascii="Arial" w:hAnsi="Arial" w:cs="Arial"/>
          <w:sz w:val="18"/>
          <w:szCs w:val="18"/>
        </w:rPr>
        <w:t>ersentase rumah tangga budidaya kakao menurut jenis pupuk yang diguna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04"/>
        <w:gridCol w:w="1392"/>
        <w:gridCol w:w="1392"/>
        <w:gridCol w:w="1392"/>
        <w:gridCol w:w="1392"/>
        <w:gridCol w:w="1392"/>
        <w:gridCol w:w="1392"/>
        <w:gridCol w:w="1482"/>
      </w:tblGrid>
      <w:tr w:rsidR="0047186C" w:rsidRPr="00C12429" w:rsidTr="00FB42B3">
        <w:trPr>
          <w:trHeight w:val="269"/>
        </w:trPr>
        <w:tc>
          <w:tcPr>
            <w:tcW w:w="1702" w:type="dxa"/>
            <w:vMerge w:val="restart"/>
            <w:vAlign w:val="center"/>
          </w:tcPr>
          <w:p w:rsidR="0047186C" w:rsidRPr="00C12429" w:rsidRDefault="0047186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04" w:type="dxa"/>
            <w:vMerge w:val="restart"/>
            <w:vAlign w:val="center"/>
          </w:tcPr>
          <w:p w:rsidR="0047186C" w:rsidRPr="00C12429" w:rsidRDefault="0047186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9834" w:type="dxa"/>
            <w:gridSpan w:val="7"/>
          </w:tcPr>
          <w:p w:rsidR="0047186C" w:rsidRPr="00C12429" w:rsidRDefault="0047186C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enis Pupuk (%)</w:t>
            </w:r>
          </w:p>
        </w:tc>
      </w:tr>
      <w:tr w:rsidR="00FB42B3" w:rsidRPr="00C12429" w:rsidTr="00FB42B3">
        <w:trPr>
          <w:trHeight w:val="269"/>
        </w:trPr>
        <w:tc>
          <w:tcPr>
            <w:tcW w:w="1702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Organi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Urea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SP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NPK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ZA</w:t>
            </w:r>
          </w:p>
        </w:tc>
        <w:tc>
          <w:tcPr>
            <w:tcW w:w="1392" w:type="dxa"/>
            <w:vAlign w:val="center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482" w:type="dxa"/>
            <w:vAlign w:val="center"/>
          </w:tcPr>
          <w:p w:rsidR="00FB42B3" w:rsidRPr="00C12429" w:rsidRDefault="00FB42B3" w:rsidP="00FB4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FB42B3" w:rsidRPr="00C12429" w:rsidTr="00FB42B3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04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39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482" w:type="dxa"/>
          </w:tcPr>
          <w:p w:rsidR="00FB42B3" w:rsidRPr="00C12429" w:rsidRDefault="00FB42B3" w:rsidP="00FB4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FB42B3" w:rsidRPr="00C12429" w:rsidTr="00FB42B3">
        <w:tc>
          <w:tcPr>
            <w:tcW w:w="1702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04" w:type="dxa"/>
          </w:tcPr>
          <w:p w:rsidR="00FB42B3" w:rsidRPr="00C12429" w:rsidRDefault="00FB42B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2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4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8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16 dibagi Jumlah R301 yang berkode 1 dikalikan 100 </w:t>
            </w:r>
          </w:p>
        </w:tc>
        <w:tc>
          <w:tcPr>
            <w:tcW w:w="1392" w:type="dxa"/>
          </w:tcPr>
          <w:p w:rsidR="00FB42B3" w:rsidRPr="00C12429" w:rsidRDefault="00FB42B3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mengandung kode 64 dibagi Jumlah R301 yang berkode 1 dikalikan 100 </w:t>
            </w:r>
          </w:p>
        </w:tc>
        <w:tc>
          <w:tcPr>
            <w:tcW w:w="1482" w:type="dxa"/>
          </w:tcPr>
          <w:p w:rsidR="00FB42B3" w:rsidRPr="00C12429" w:rsidRDefault="00FB42B3" w:rsidP="00FB42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5 yang berkode 128 dibagi Jumlah R301 yang berkode 1 dikalikan 100 </w:t>
            </w:r>
          </w:p>
        </w:tc>
      </w:tr>
    </w:tbl>
    <w:p w:rsidR="0047186C" w:rsidRPr="00C12429" w:rsidRDefault="0047186C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D55A7" w:rsidRPr="00C12429" w:rsidRDefault="00FD55A7" w:rsidP="00FD55A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F667DF">
        <w:rPr>
          <w:rFonts w:ascii="Arial" w:hAnsi="Arial" w:cs="Arial"/>
          <w:sz w:val="18"/>
          <w:szCs w:val="18"/>
        </w:rPr>
        <w:t>5a</w:t>
      </w:r>
      <w:r w:rsidR="003E615C" w:rsidRPr="00C12429">
        <w:rPr>
          <w:rFonts w:ascii="Arial" w:hAnsi="Arial" w:cs="Arial"/>
          <w:sz w:val="18"/>
          <w:szCs w:val="18"/>
        </w:rPr>
        <w:t>.</w:t>
      </w:r>
      <w:proofErr w:type="gramEnd"/>
      <w:r w:rsidR="003E615C"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 xml:space="preserve">Banyaknya </w:t>
      </w:r>
      <w:r w:rsidR="003E615C" w:rsidRPr="00C12429">
        <w:rPr>
          <w:rFonts w:ascii="Arial" w:hAnsi="Arial" w:cs="Arial"/>
          <w:sz w:val="18"/>
          <w:szCs w:val="18"/>
        </w:rPr>
        <w:t>rumah tangga budidaya kakao menurut kualitas bibit utama dan penggunaan pup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751"/>
        <w:gridCol w:w="1984"/>
        <w:gridCol w:w="2126"/>
        <w:gridCol w:w="2127"/>
        <w:gridCol w:w="2126"/>
      </w:tblGrid>
      <w:tr w:rsidR="00A2765E" w:rsidRPr="00C12429" w:rsidTr="002F61CA">
        <w:tc>
          <w:tcPr>
            <w:tcW w:w="1618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51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4110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Bersertifikat </w:t>
            </w:r>
          </w:p>
        </w:tc>
        <w:tc>
          <w:tcPr>
            <w:tcW w:w="4253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>Tidak Bersertifikat</w:t>
            </w:r>
          </w:p>
        </w:tc>
      </w:tr>
      <w:tr w:rsidR="00A2765E" w:rsidRPr="00C12429" w:rsidTr="002F61CA">
        <w:tc>
          <w:tcPr>
            <w:tcW w:w="1618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A2765E" w:rsidRPr="00C12429" w:rsidTr="002F61CA"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984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126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65E" w:rsidRPr="00C12429" w:rsidTr="00F667DF">
        <w:trPr>
          <w:trHeight w:val="1307"/>
        </w:trPr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984" w:type="dxa"/>
          </w:tcPr>
          <w:p w:rsidR="00A2765E" w:rsidRPr="00C12429" w:rsidRDefault="00A2765E" w:rsidP="00BE6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 dan R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>505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berkode &lt; 128</w:t>
            </w:r>
          </w:p>
        </w:tc>
        <w:tc>
          <w:tcPr>
            <w:tcW w:w="2126" w:type="dxa"/>
          </w:tcPr>
          <w:p w:rsidR="00A2765E" w:rsidRPr="00C12429" w:rsidRDefault="00A2765E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1 dan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5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berkode 128 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A2765E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dan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5 </w:t>
            </w:r>
            <w:r w:rsidRPr="00C12429">
              <w:rPr>
                <w:rFonts w:ascii="Arial" w:hAnsi="Arial" w:cs="Arial"/>
                <w:sz w:val="18"/>
                <w:szCs w:val="18"/>
              </w:rPr>
              <w:t>berkode &lt; 128</w:t>
            </w: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A2765E" w:rsidP="00994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3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dan </w:t>
            </w:r>
            <w:r w:rsidR="00BE6A67" w:rsidRPr="00C12429">
              <w:rPr>
                <w:rFonts w:ascii="Arial" w:hAnsi="Arial" w:cs="Arial"/>
                <w:sz w:val="18"/>
                <w:szCs w:val="18"/>
              </w:rPr>
              <w:t xml:space="preserve">R505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berkode 128 </w:t>
            </w:r>
          </w:p>
        </w:tc>
      </w:tr>
    </w:tbl>
    <w:p w:rsidR="00FD55A7" w:rsidRPr="00C12429" w:rsidRDefault="00FD55A7" w:rsidP="00FD55A7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FD55A7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D55A7" w:rsidRPr="00C12429" w:rsidRDefault="00FD55A7" w:rsidP="00FD55A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5b</w:t>
      </w:r>
      <w:r w:rsidR="003E615C" w:rsidRPr="00C12429">
        <w:rPr>
          <w:rFonts w:ascii="Arial" w:hAnsi="Arial" w:cs="Arial"/>
          <w:sz w:val="18"/>
          <w:szCs w:val="18"/>
        </w:rPr>
        <w:t>.</w:t>
      </w:r>
      <w:proofErr w:type="gramEnd"/>
      <w:r w:rsidR="003E615C" w:rsidRPr="00C12429">
        <w:rPr>
          <w:rFonts w:ascii="Arial" w:hAnsi="Arial" w:cs="Arial"/>
          <w:sz w:val="18"/>
          <w:szCs w:val="18"/>
        </w:rPr>
        <w:t xml:space="preserve"> P</w:t>
      </w:r>
      <w:r w:rsidRPr="00C12429">
        <w:rPr>
          <w:rFonts w:ascii="Arial" w:hAnsi="Arial" w:cs="Arial"/>
          <w:sz w:val="18"/>
          <w:szCs w:val="18"/>
        </w:rPr>
        <w:t xml:space="preserve">ersentase rumah tangga budidaya kakao menurut kualitas bibit utama </w:t>
      </w:r>
      <w:r w:rsidR="00A2765E" w:rsidRPr="00C12429">
        <w:rPr>
          <w:rFonts w:ascii="Arial" w:hAnsi="Arial" w:cs="Arial"/>
          <w:sz w:val="18"/>
          <w:szCs w:val="18"/>
        </w:rPr>
        <w:t>dan penggunaan pup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751"/>
        <w:gridCol w:w="1984"/>
        <w:gridCol w:w="2126"/>
        <w:gridCol w:w="2127"/>
        <w:gridCol w:w="2126"/>
      </w:tblGrid>
      <w:tr w:rsidR="00A2765E" w:rsidRPr="00C12429" w:rsidTr="00843B29">
        <w:tc>
          <w:tcPr>
            <w:tcW w:w="1618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51" w:type="dxa"/>
            <w:vMerge w:val="restart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4110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>Bersertifikat (%)</w:t>
            </w:r>
          </w:p>
        </w:tc>
        <w:tc>
          <w:tcPr>
            <w:tcW w:w="4253" w:type="dxa"/>
            <w:gridSpan w:val="2"/>
            <w:vAlign w:val="center"/>
          </w:tcPr>
          <w:p w:rsidR="00A2765E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Bibit 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>Tidak Bersertifikat (%)</w:t>
            </w:r>
          </w:p>
        </w:tc>
      </w:tr>
      <w:tr w:rsidR="00A2765E" w:rsidRPr="00C12429" w:rsidTr="00843B29">
        <w:tc>
          <w:tcPr>
            <w:tcW w:w="1618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1" w:type="dxa"/>
            <w:vMerge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nggunakan pupu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nggunakan pupuk</w:t>
            </w:r>
          </w:p>
        </w:tc>
      </w:tr>
      <w:tr w:rsidR="00A2765E" w:rsidRPr="00C12429" w:rsidTr="00843B29"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984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126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65E" w:rsidRPr="00C12429" w:rsidTr="00F667DF">
        <w:trPr>
          <w:trHeight w:val="1816"/>
        </w:trPr>
        <w:tc>
          <w:tcPr>
            <w:tcW w:w="1618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51" w:type="dxa"/>
          </w:tcPr>
          <w:p w:rsidR="00A2765E" w:rsidRPr="00C12429" w:rsidRDefault="00A2765E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984" w:type="dxa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1 dan R505 berkode &lt;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2126" w:type="dxa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1 dan R505 berkode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2127" w:type="dxa"/>
            <w:shd w:val="clear" w:color="auto" w:fill="FFFFFF" w:themeFill="background1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2 dan R505 berkode &lt;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2126" w:type="dxa"/>
            <w:shd w:val="clear" w:color="auto" w:fill="FFFFFF" w:themeFill="background1"/>
          </w:tcPr>
          <w:p w:rsidR="00A2765E" w:rsidRPr="00C12429" w:rsidRDefault="00BE6A67" w:rsidP="00C757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3 yang berkode 2 dan R505 berkode 128</w:t>
            </w:r>
            <w:r w:rsidR="00A2765E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</w:tr>
    </w:tbl>
    <w:p w:rsidR="00F667DF" w:rsidRDefault="00F667DF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667DF" w:rsidRDefault="00F667DF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0E02D5" w:rsidRPr="00C12429" w:rsidRDefault="000E02D5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F667DF">
        <w:rPr>
          <w:rFonts w:ascii="Arial" w:hAnsi="Arial" w:cs="Arial"/>
          <w:sz w:val="18"/>
          <w:szCs w:val="18"/>
        </w:rPr>
        <w:t>6a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>Banyaknya rumah tangga budidaya kakao menurut jenis OPT yang utama pernah menyer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73"/>
        <w:gridCol w:w="1559"/>
        <w:gridCol w:w="1701"/>
        <w:gridCol w:w="1843"/>
        <w:gridCol w:w="1559"/>
        <w:gridCol w:w="1701"/>
      </w:tblGrid>
      <w:tr w:rsidR="00684630" w:rsidRPr="00C12429" w:rsidTr="008B1A9A">
        <w:trPr>
          <w:trHeight w:val="269"/>
        </w:trPr>
        <w:tc>
          <w:tcPr>
            <w:tcW w:w="1696" w:type="dxa"/>
            <w:vMerge w:val="restart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73" w:type="dxa"/>
            <w:vMerge w:val="restart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8363" w:type="dxa"/>
            <w:gridSpan w:val="5"/>
          </w:tcPr>
          <w:p w:rsidR="00684630" w:rsidRPr="00C12429" w:rsidRDefault="00684630" w:rsidP="00334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enis OPT </w:t>
            </w:r>
          </w:p>
        </w:tc>
      </w:tr>
      <w:tr w:rsidR="00684630" w:rsidRPr="00C12429" w:rsidTr="008B1A9A">
        <w:trPr>
          <w:trHeight w:val="269"/>
        </w:trPr>
        <w:tc>
          <w:tcPr>
            <w:tcW w:w="1696" w:type="dxa"/>
            <w:vMerge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BK</w:t>
            </w:r>
          </w:p>
        </w:tc>
        <w:tc>
          <w:tcPr>
            <w:tcW w:w="1701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usuk Buah</w:t>
            </w:r>
          </w:p>
        </w:tc>
        <w:tc>
          <w:tcPr>
            <w:tcW w:w="1843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1559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701" w:type="dxa"/>
            <w:vAlign w:val="center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pernah terserang OPT</w:t>
            </w:r>
          </w:p>
        </w:tc>
      </w:tr>
      <w:tr w:rsidR="00684630" w:rsidRPr="00C12429" w:rsidTr="008B1A9A">
        <w:tc>
          <w:tcPr>
            <w:tcW w:w="1696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73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559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701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843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701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684630" w:rsidRPr="00C12429" w:rsidTr="00F667DF">
        <w:trPr>
          <w:trHeight w:val="1738"/>
        </w:trPr>
        <w:tc>
          <w:tcPr>
            <w:tcW w:w="1696" w:type="dxa"/>
          </w:tcPr>
          <w:p w:rsidR="00684630" w:rsidRPr="00C12429" w:rsidRDefault="00684630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73" w:type="dxa"/>
          </w:tcPr>
          <w:p w:rsidR="00684630" w:rsidRPr="00C12429" w:rsidRDefault="00684630" w:rsidP="008B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559" w:type="dxa"/>
          </w:tcPr>
          <w:p w:rsidR="00684630" w:rsidRPr="00C12429" w:rsidRDefault="00684630" w:rsidP="008B1A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>R506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701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2 </w:t>
            </w:r>
          </w:p>
        </w:tc>
        <w:tc>
          <w:tcPr>
            <w:tcW w:w="1843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3 </w:t>
            </w:r>
          </w:p>
        </w:tc>
        <w:tc>
          <w:tcPr>
            <w:tcW w:w="1559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4 </w:t>
            </w:r>
          </w:p>
        </w:tc>
        <w:tc>
          <w:tcPr>
            <w:tcW w:w="1701" w:type="dxa"/>
          </w:tcPr>
          <w:p w:rsidR="00684630" w:rsidRPr="00C12429" w:rsidRDefault="00684630" w:rsidP="001809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8B1A9A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yang berkode 5 </w:t>
            </w:r>
          </w:p>
        </w:tc>
      </w:tr>
    </w:tbl>
    <w:p w:rsidR="000E02D5" w:rsidRPr="00C12429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34613" w:rsidRPr="00C12429" w:rsidRDefault="00684630" w:rsidP="00334613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F667DF">
        <w:rPr>
          <w:rFonts w:ascii="Arial" w:hAnsi="Arial" w:cs="Arial"/>
          <w:sz w:val="18"/>
          <w:szCs w:val="18"/>
        </w:rPr>
        <w:t>6b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Persentase </w:t>
      </w:r>
      <w:r w:rsidR="00334613" w:rsidRPr="00C12429">
        <w:rPr>
          <w:rFonts w:ascii="Arial" w:hAnsi="Arial" w:cs="Arial"/>
          <w:sz w:val="18"/>
          <w:szCs w:val="18"/>
        </w:rPr>
        <w:t>rumah tangga budidaya kakao menurut jenis OPT utama</w:t>
      </w:r>
      <w:r w:rsidRPr="00C12429">
        <w:rPr>
          <w:rFonts w:ascii="Arial" w:hAnsi="Arial" w:cs="Arial"/>
          <w:sz w:val="18"/>
          <w:szCs w:val="18"/>
        </w:rPr>
        <w:t xml:space="preserve"> yang</w:t>
      </w:r>
      <w:r w:rsidR="00334613" w:rsidRPr="00C12429">
        <w:rPr>
          <w:rFonts w:ascii="Arial" w:hAnsi="Arial" w:cs="Arial"/>
          <w:sz w:val="18"/>
          <w:szCs w:val="18"/>
        </w:rPr>
        <w:t xml:space="preserve"> pernah menyerang</w:t>
      </w:r>
      <w:r w:rsidRPr="00C12429">
        <w:rPr>
          <w:rFonts w:ascii="Arial" w:hAnsi="Arial" w:cs="Arial"/>
          <w:sz w:val="18"/>
          <w:szCs w:val="18"/>
        </w:rPr>
        <w:t xml:space="preserve"> tanaman kak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73"/>
        <w:gridCol w:w="1417"/>
        <w:gridCol w:w="1559"/>
        <w:gridCol w:w="1560"/>
        <w:gridCol w:w="1417"/>
        <w:gridCol w:w="1276"/>
        <w:gridCol w:w="1134"/>
      </w:tblGrid>
      <w:tr w:rsidR="00334613" w:rsidRPr="00C12429" w:rsidTr="0025571F">
        <w:trPr>
          <w:trHeight w:val="269"/>
        </w:trPr>
        <w:tc>
          <w:tcPr>
            <w:tcW w:w="1696" w:type="dxa"/>
            <w:vMerge w:val="restart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73" w:type="dxa"/>
            <w:vMerge w:val="restart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8363" w:type="dxa"/>
            <w:gridSpan w:val="6"/>
          </w:tcPr>
          <w:p w:rsidR="00334613" w:rsidRPr="00C12429" w:rsidRDefault="00F667DF" w:rsidP="00684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enis OPT</w:t>
            </w:r>
            <w:r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334613" w:rsidRPr="00C12429" w:rsidTr="0025571F">
        <w:trPr>
          <w:trHeight w:val="269"/>
        </w:trPr>
        <w:tc>
          <w:tcPr>
            <w:tcW w:w="1696" w:type="dxa"/>
            <w:vMerge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BK</w:t>
            </w:r>
          </w:p>
        </w:tc>
        <w:tc>
          <w:tcPr>
            <w:tcW w:w="1559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usuk Buah</w:t>
            </w:r>
          </w:p>
        </w:tc>
        <w:tc>
          <w:tcPr>
            <w:tcW w:w="1560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VSD</w:t>
            </w:r>
          </w:p>
        </w:tc>
        <w:tc>
          <w:tcPr>
            <w:tcW w:w="1417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276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pernah terserang OPT</w:t>
            </w:r>
          </w:p>
        </w:tc>
        <w:tc>
          <w:tcPr>
            <w:tcW w:w="1134" w:type="dxa"/>
            <w:vAlign w:val="center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334613" w:rsidRPr="00C12429" w:rsidTr="0025571F">
        <w:tc>
          <w:tcPr>
            <w:tcW w:w="169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73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559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60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134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334613" w:rsidRPr="00C12429" w:rsidTr="00F667DF">
        <w:trPr>
          <w:trHeight w:val="2587"/>
        </w:trPr>
        <w:tc>
          <w:tcPr>
            <w:tcW w:w="169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73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3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4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6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5</w:t>
            </w:r>
            <w:r w:rsidR="00DF7D48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334613" w:rsidRPr="00C12429" w:rsidRDefault="00334613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34613" w:rsidRPr="00C12429" w:rsidRDefault="00334613" w:rsidP="00D61D85">
      <w:pPr>
        <w:spacing w:after="0"/>
        <w:rPr>
          <w:rFonts w:ascii="Arial" w:hAnsi="Arial" w:cs="Arial"/>
          <w:sz w:val="18"/>
          <w:szCs w:val="18"/>
        </w:rPr>
      </w:pPr>
    </w:p>
    <w:p w:rsidR="00F667DF" w:rsidRDefault="00F667DF" w:rsidP="00F667DF">
      <w:pPr>
        <w:rPr>
          <w:rFonts w:ascii="Arial" w:hAnsi="Arial" w:cs="Arial"/>
          <w:sz w:val="18"/>
          <w:szCs w:val="18"/>
        </w:rPr>
      </w:pPr>
    </w:p>
    <w:p w:rsidR="007252AD" w:rsidRDefault="007252AD" w:rsidP="007252AD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1F5A2D">
        <w:rPr>
          <w:rFonts w:ascii="Arial" w:hAnsi="Arial" w:cs="Arial"/>
          <w:sz w:val="18"/>
          <w:szCs w:val="18"/>
        </w:rPr>
        <w:t>7a</w:t>
      </w:r>
      <w:r w:rsidR="003E615C" w:rsidRPr="00C12429">
        <w:rPr>
          <w:rFonts w:ascii="Arial" w:hAnsi="Arial" w:cs="Arial"/>
          <w:sz w:val="18"/>
          <w:szCs w:val="18"/>
        </w:rPr>
        <w:t>.</w:t>
      </w:r>
      <w:proofErr w:type="gramEnd"/>
      <w:r w:rsidR="003E615C"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 xml:space="preserve">Banyaknya </w:t>
      </w:r>
      <w:r w:rsidR="0019177C" w:rsidRPr="00C12429">
        <w:rPr>
          <w:rFonts w:ascii="Arial" w:hAnsi="Arial" w:cs="Arial"/>
          <w:sz w:val="18"/>
          <w:szCs w:val="18"/>
        </w:rPr>
        <w:t xml:space="preserve">rumah tangga budidaya kakao menurut </w:t>
      </w:r>
      <w:proofErr w:type="gramStart"/>
      <w:r w:rsidR="0019177C" w:rsidRPr="00C12429">
        <w:rPr>
          <w:rFonts w:ascii="Arial" w:hAnsi="Arial" w:cs="Arial"/>
          <w:sz w:val="18"/>
          <w:szCs w:val="18"/>
        </w:rPr>
        <w:t>cara</w:t>
      </w:r>
      <w:proofErr w:type="gramEnd"/>
      <w:r w:rsidR="0019177C" w:rsidRPr="00C12429">
        <w:rPr>
          <w:rFonts w:ascii="Arial" w:hAnsi="Arial" w:cs="Arial"/>
          <w:sz w:val="18"/>
          <w:szCs w:val="18"/>
        </w:rPr>
        <w:t xml:space="preserve"> </w:t>
      </w:r>
      <w:r w:rsidR="001F5A2D" w:rsidRPr="00C12429">
        <w:rPr>
          <w:rFonts w:ascii="Arial" w:hAnsi="Arial" w:cs="Arial"/>
          <w:sz w:val="18"/>
          <w:szCs w:val="18"/>
        </w:rPr>
        <w:t xml:space="preserve">utama </w:t>
      </w:r>
      <w:r w:rsidR="0019177C" w:rsidRPr="00C12429">
        <w:rPr>
          <w:rFonts w:ascii="Arial" w:hAnsi="Arial" w:cs="Arial"/>
          <w:sz w:val="18"/>
          <w:szCs w:val="18"/>
        </w:rPr>
        <w:t xml:space="preserve">pengendalian hama/OP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1486"/>
        <w:gridCol w:w="1750"/>
        <w:gridCol w:w="1985"/>
        <w:gridCol w:w="1529"/>
        <w:gridCol w:w="1824"/>
        <w:gridCol w:w="1629"/>
      </w:tblGrid>
      <w:tr w:rsidR="00F667DF" w:rsidRPr="00C12429" w:rsidTr="00F667DF">
        <w:trPr>
          <w:trHeight w:val="269"/>
        </w:trPr>
        <w:tc>
          <w:tcPr>
            <w:tcW w:w="1599" w:type="dxa"/>
            <w:vMerge w:val="restart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486" w:type="dxa"/>
            <w:vMerge w:val="restart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8717" w:type="dxa"/>
            <w:gridSpan w:val="5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ara pengendalian hama/OPT</w:t>
            </w:r>
          </w:p>
        </w:tc>
      </w:tr>
      <w:tr w:rsidR="00F667DF" w:rsidRPr="00C12429" w:rsidTr="00F667DF">
        <w:trPr>
          <w:trHeight w:val="269"/>
        </w:trPr>
        <w:tc>
          <w:tcPr>
            <w:tcW w:w="1599" w:type="dxa"/>
            <w:vMerge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tode PsPSP</w:t>
            </w:r>
          </w:p>
        </w:tc>
        <w:tc>
          <w:tcPr>
            <w:tcW w:w="1985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Hayati</w:t>
            </w:r>
          </w:p>
        </w:tc>
        <w:tc>
          <w:tcPr>
            <w:tcW w:w="1529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imiawi</w:t>
            </w:r>
          </w:p>
        </w:tc>
        <w:tc>
          <w:tcPr>
            <w:tcW w:w="1824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629" w:type="dxa"/>
            <w:vAlign w:val="center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lakukan pengendalian hama/OPT</w:t>
            </w:r>
          </w:p>
        </w:tc>
      </w:tr>
      <w:tr w:rsidR="00F667DF" w:rsidRPr="00C12429" w:rsidTr="00F667DF">
        <w:tc>
          <w:tcPr>
            <w:tcW w:w="159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486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50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985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824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6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F667DF" w:rsidRPr="00C12429" w:rsidTr="00F667DF">
        <w:trPr>
          <w:trHeight w:val="1820"/>
        </w:trPr>
        <w:tc>
          <w:tcPr>
            <w:tcW w:w="159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486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301 yang berkode 1 </w:t>
            </w:r>
          </w:p>
        </w:tc>
        <w:tc>
          <w:tcPr>
            <w:tcW w:w="1750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1 </w:t>
            </w:r>
          </w:p>
        </w:tc>
        <w:tc>
          <w:tcPr>
            <w:tcW w:w="1985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2 </w:t>
            </w:r>
          </w:p>
        </w:tc>
        <w:tc>
          <w:tcPr>
            <w:tcW w:w="15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3 </w:t>
            </w:r>
          </w:p>
        </w:tc>
        <w:tc>
          <w:tcPr>
            <w:tcW w:w="1824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4 </w:t>
            </w:r>
          </w:p>
        </w:tc>
        <w:tc>
          <w:tcPr>
            <w:tcW w:w="1629" w:type="dxa"/>
          </w:tcPr>
          <w:p w:rsidR="00F667DF" w:rsidRPr="00C12429" w:rsidRDefault="00F667DF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7 yang berkode 5 </w:t>
            </w:r>
          </w:p>
        </w:tc>
      </w:tr>
    </w:tbl>
    <w:p w:rsidR="007252AD" w:rsidRPr="00C12429" w:rsidRDefault="007252AD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F667DF" w:rsidRDefault="00F667D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E02D5" w:rsidRPr="00C12429" w:rsidRDefault="000E02D5" w:rsidP="000E02D5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1F5A2D">
        <w:rPr>
          <w:rFonts w:ascii="Arial" w:hAnsi="Arial" w:cs="Arial"/>
          <w:sz w:val="18"/>
          <w:szCs w:val="18"/>
        </w:rPr>
        <w:t>7</w:t>
      </w:r>
      <w:r w:rsidR="007252AD" w:rsidRPr="00C12429">
        <w:rPr>
          <w:rFonts w:ascii="Arial" w:hAnsi="Arial" w:cs="Arial"/>
          <w:sz w:val="18"/>
          <w:szCs w:val="18"/>
        </w:rPr>
        <w:t>b</w:t>
      </w:r>
      <w:r w:rsidR="008F312B" w:rsidRPr="00C12429">
        <w:rPr>
          <w:rFonts w:ascii="Arial" w:hAnsi="Arial" w:cs="Arial"/>
          <w:sz w:val="18"/>
          <w:szCs w:val="18"/>
        </w:rPr>
        <w:t>.</w:t>
      </w:r>
      <w:proofErr w:type="gramEnd"/>
      <w:r w:rsidR="008F312B" w:rsidRPr="00C12429">
        <w:rPr>
          <w:rFonts w:ascii="Arial" w:hAnsi="Arial" w:cs="Arial"/>
          <w:sz w:val="18"/>
          <w:szCs w:val="18"/>
        </w:rPr>
        <w:t xml:space="preserve"> P</w:t>
      </w:r>
      <w:r w:rsidRPr="00C12429">
        <w:rPr>
          <w:rFonts w:ascii="Arial" w:hAnsi="Arial" w:cs="Arial"/>
          <w:sz w:val="18"/>
          <w:szCs w:val="18"/>
        </w:rPr>
        <w:t xml:space="preserve">ersentase rumah tangga budidaya kakao menurut </w:t>
      </w:r>
      <w:proofErr w:type="gramStart"/>
      <w:r w:rsidRPr="00C12429">
        <w:rPr>
          <w:rFonts w:ascii="Arial" w:hAnsi="Arial" w:cs="Arial"/>
          <w:sz w:val="18"/>
          <w:szCs w:val="18"/>
        </w:rPr>
        <w:t>c</w:t>
      </w:r>
      <w:r w:rsidR="008F312B" w:rsidRPr="00C12429">
        <w:rPr>
          <w:rFonts w:ascii="Arial" w:hAnsi="Arial" w:cs="Arial"/>
          <w:sz w:val="18"/>
          <w:szCs w:val="18"/>
        </w:rPr>
        <w:t>ara</w:t>
      </w:r>
      <w:proofErr w:type="gramEnd"/>
      <w:r w:rsidR="008F312B" w:rsidRPr="00C12429">
        <w:rPr>
          <w:rFonts w:ascii="Arial" w:hAnsi="Arial" w:cs="Arial"/>
          <w:sz w:val="18"/>
          <w:szCs w:val="18"/>
        </w:rPr>
        <w:t xml:space="preserve"> </w:t>
      </w:r>
      <w:r w:rsidR="001F5A2D" w:rsidRPr="00C12429">
        <w:rPr>
          <w:rFonts w:ascii="Arial" w:hAnsi="Arial" w:cs="Arial"/>
          <w:sz w:val="18"/>
          <w:szCs w:val="18"/>
        </w:rPr>
        <w:t xml:space="preserve">utama </w:t>
      </w:r>
      <w:r w:rsidR="008F312B" w:rsidRPr="00C12429">
        <w:rPr>
          <w:rFonts w:ascii="Arial" w:hAnsi="Arial" w:cs="Arial"/>
          <w:sz w:val="18"/>
          <w:szCs w:val="18"/>
        </w:rPr>
        <w:t>pengendalian hama/</w:t>
      </w:r>
      <w:r w:rsidRPr="00C12429">
        <w:rPr>
          <w:rFonts w:ascii="Arial" w:hAnsi="Arial" w:cs="Arial"/>
          <w:sz w:val="18"/>
          <w:szCs w:val="18"/>
        </w:rPr>
        <w:t xml:space="preserve">OPT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99"/>
        <w:gridCol w:w="1628"/>
        <w:gridCol w:w="1494"/>
        <w:gridCol w:w="1417"/>
        <w:gridCol w:w="1559"/>
        <w:gridCol w:w="1418"/>
        <w:gridCol w:w="1614"/>
        <w:gridCol w:w="1104"/>
      </w:tblGrid>
      <w:tr w:rsidR="000E02D5" w:rsidRPr="00C12429" w:rsidTr="002A655A">
        <w:trPr>
          <w:trHeight w:val="269"/>
        </w:trPr>
        <w:tc>
          <w:tcPr>
            <w:tcW w:w="1599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628" w:type="dxa"/>
            <w:vMerge w:val="restart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8606" w:type="dxa"/>
            <w:gridSpan w:val="6"/>
          </w:tcPr>
          <w:p w:rsidR="000E02D5" w:rsidRPr="00C12429" w:rsidRDefault="0022529B" w:rsidP="002A65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C</w:t>
            </w:r>
            <w:r w:rsidR="000E02D5" w:rsidRPr="00C12429">
              <w:rPr>
                <w:rFonts w:ascii="Arial" w:hAnsi="Arial" w:cs="Arial"/>
                <w:sz w:val="18"/>
                <w:szCs w:val="18"/>
              </w:rPr>
              <w:t>ara pengendalian hama/OPT</w:t>
            </w:r>
            <w:r w:rsidR="00B055DE" w:rsidRPr="00C12429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18096D" w:rsidRPr="00C12429" w:rsidTr="002A655A">
        <w:trPr>
          <w:trHeight w:val="269"/>
        </w:trPr>
        <w:tc>
          <w:tcPr>
            <w:tcW w:w="1599" w:type="dxa"/>
            <w:vMerge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vMerge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etode PsPSP</w:t>
            </w:r>
          </w:p>
        </w:tc>
        <w:tc>
          <w:tcPr>
            <w:tcW w:w="1417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Hayati</w:t>
            </w:r>
          </w:p>
        </w:tc>
        <w:tc>
          <w:tcPr>
            <w:tcW w:w="1559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imiawi</w:t>
            </w:r>
          </w:p>
        </w:tc>
        <w:tc>
          <w:tcPr>
            <w:tcW w:w="1418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1614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Tidak melakukan pengendalian hama/OPT</w:t>
            </w:r>
          </w:p>
        </w:tc>
        <w:tc>
          <w:tcPr>
            <w:tcW w:w="1104" w:type="dxa"/>
            <w:vAlign w:val="center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18096D" w:rsidRPr="00C12429" w:rsidTr="002A655A">
        <w:tc>
          <w:tcPr>
            <w:tcW w:w="1599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628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94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559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18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614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104" w:type="dxa"/>
          </w:tcPr>
          <w:p w:rsidR="000E02D5" w:rsidRPr="00C12429" w:rsidRDefault="000E02D5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18096D" w:rsidRPr="00C12429" w:rsidTr="001F5A2D">
        <w:trPr>
          <w:trHeight w:val="2236"/>
        </w:trPr>
        <w:tc>
          <w:tcPr>
            <w:tcW w:w="1599" w:type="dxa"/>
          </w:tcPr>
          <w:p w:rsidR="0018096D" w:rsidRPr="00C12429" w:rsidRDefault="0018096D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628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94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1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2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3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4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</w:tcPr>
          <w:p w:rsidR="0018096D" w:rsidRPr="00C12429" w:rsidRDefault="0018096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</w:t>
            </w:r>
            <w:r w:rsidR="00C12429" w:rsidRPr="00C12429">
              <w:rPr>
                <w:rFonts w:ascii="Arial" w:hAnsi="Arial" w:cs="Arial"/>
                <w:sz w:val="18"/>
                <w:szCs w:val="18"/>
              </w:rPr>
              <w:t xml:space="preserve">R507 </w:t>
            </w:r>
            <w:r w:rsidRPr="00C12429">
              <w:rPr>
                <w:rFonts w:ascii="Arial" w:hAnsi="Arial" w:cs="Arial"/>
                <w:sz w:val="18"/>
                <w:szCs w:val="18"/>
              </w:rPr>
              <w:t>yang berkode 5</w:t>
            </w:r>
            <w:r w:rsidR="007252AD"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  <w:r w:rsidR="007B6B11"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</w:tcPr>
          <w:p w:rsidR="0018096D" w:rsidRPr="00C12429" w:rsidRDefault="0018096D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0E02D5" w:rsidRPr="00C12429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7252AD" w:rsidRPr="00C12429" w:rsidRDefault="007252AD">
      <w:pPr>
        <w:rPr>
          <w:rFonts w:ascii="Arial" w:hAnsi="Arial" w:cs="Arial"/>
          <w:sz w:val="18"/>
          <w:szCs w:val="18"/>
        </w:rPr>
      </w:pPr>
    </w:p>
    <w:p w:rsidR="005E63FB" w:rsidRPr="00C12429" w:rsidRDefault="005E63FB" w:rsidP="005E63FB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1F5A2D">
        <w:rPr>
          <w:rFonts w:ascii="Arial" w:hAnsi="Arial" w:cs="Arial"/>
          <w:sz w:val="18"/>
          <w:szCs w:val="18"/>
        </w:rPr>
        <w:t>8a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 w:rsidR="007252AD" w:rsidRPr="00C12429">
        <w:rPr>
          <w:rFonts w:ascii="Arial" w:hAnsi="Arial" w:cs="Arial"/>
          <w:sz w:val="18"/>
          <w:szCs w:val="18"/>
        </w:rPr>
        <w:t>Banyaknya</w:t>
      </w:r>
      <w:r w:rsidRPr="00C12429">
        <w:rPr>
          <w:rFonts w:ascii="Arial" w:hAnsi="Arial" w:cs="Arial"/>
          <w:sz w:val="18"/>
          <w:szCs w:val="18"/>
        </w:rPr>
        <w:t xml:space="preserve"> rumah tangga budidaya kakao yang memperoleh bantuan menurut j</w:t>
      </w:r>
      <w:r w:rsidRPr="00C12429">
        <w:rPr>
          <w:rFonts w:ascii="Arial" w:hAnsi="Arial" w:cs="Arial"/>
          <w:sz w:val="18"/>
          <w:szCs w:val="18"/>
          <w:lang w:val="it-IT"/>
        </w:rPr>
        <w:t>enis bantuan yang utama diteri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25"/>
        <w:gridCol w:w="1190"/>
        <w:gridCol w:w="1338"/>
        <w:gridCol w:w="1276"/>
        <w:gridCol w:w="1418"/>
        <w:gridCol w:w="1701"/>
        <w:gridCol w:w="1477"/>
      </w:tblGrid>
      <w:tr w:rsidR="001F5A2D" w:rsidRPr="00C12429" w:rsidTr="001F5A2D">
        <w:trPr>
          <w:trHeight w:val="269"/>
        </w:trPr>
        <w:tc>
          <w:tcPr>
            <w:tcW w:w="15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 yang pernah menerima bantuan</w:t>
            </w:r>
          </w:p>
        </w:tc>
        <w:tc>
          <w:tcPr>
            <w:tcW w:w="8400" w:type="dxa"/>
            <w:gridSpan w:val="6"/>
          </w:tcPr>
          <w:p w:rsidR="001F5A2D" w:rsidRPr="00C12429" w:rsidRDefault="001F5A2D" w:rsidP="001F5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</w:t>
            </w:r>
            <w:r w:rsidRPr="00C12429">
              <w:rPr>
                <w:rFonts w:ascii="Arial" w:hAnsi="Arial" w:cs="Arial"/>
                <w:sz w:val="18"/>
                <w:szCs w:val="18"/>
                <w:lang w:val="it-IT"/>
              </w:rPr>
              <w:t>enis bantuan yang utama diterima</w:t>
            </w:r>
          </w:p>
        </w:tc>
      </w:tr>
      <w:tr w:rsidR="001F5A2D" w:rsidRPr="00C12429" w:rsidTr="001F5A2D">
        <w:trPr>
          <w:trHeight w:val="269"/>
        </w:trPr>
        <w:tc>
          <w:tcPr>
            <w:tcW w:w="15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bit/Benih</w:t>
            </w:r>
          </w:p>
        </w:tc>
        <w:tc>
          <w:tcPr>
            <w:tcW w:w="1338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upuk</w:t>
            </w:r>
          </w:p>
        </w:tc>
        <w:tc>
          <w:tcPr>
            <w:tcW w:w="1276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stisida</w:t>
            </w:r>
          </w:p>
        </w:tc>
        <w:tc>
          <w:tcPr>
            <w:tcW w:w="1418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odal usaha</w:t>
            </w:r>
          </w:p>
        </w:tc>
        <w:tc>
          <w:tcPr>
            <w:tcW w:w="1701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mbingan Penyuluhan/Pendampingan Budidaya</w:t>
            </w:r>
          </w:p>
        </w:tc>
        <w:tc>
          <w:tcPr>
            <w:tcW w:w="1477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ukaan lahan</w:t>
            </w:r>
          </w:p>
        </w:tc>
      </w:tr>
      <w:tr w:rsidR="001F5A2D" w:rsidRPr="00C12429" w:rsidTr="001F5A2D"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33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27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1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70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47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</w:tr>
      <w:tr w:rsidR="001F5A2D" w:rsidRPr="00C12429" w:rsidTr="001F5A2D">
        <w:trPr>
          <w:trHeight w:val="1705"/>
        </w:trPr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a yang berkode 1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1</w:t>
            </w:r>
          </w:p>
        </w:tc>
        <w:tc>
          <w:tcPr>
            <w:tcW w:w="133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2</w:t>
            </w:r>
          </w:p>
        </w:tc>
        <w:tc>
          <w:tcPr>
            <w:tcW w:w="127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3</w:t>
            </w:r>
          </w:p>
        </w:tc>
        <w:tc>
          <w:tcPr>
            <w:tcW w:w="1418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4</w:t>
            </w:r>
          </w:p>
        </w:tc>
        <w:tc>
          <w:tcPr>
            <w:tcW w:w="170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7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8F312B" w:rsidRDefault="008F312B" w:rsidP="00D61D85">
      <w:pPr>
        <w:spacing w:after="0"/>
        <w:rPr>
          <w:rFonts w:ascii="Arial" w:hAnsi="Arial" w:cs="Arial"/>
          <w:sz w:val="18"/>
          <w:szCs w:val="18"/>
        </w:rPr>
      </w:pPr>
    </w:p>
    <w:p w:rsidR="001F5A2D" w:rsidRDefault="001F5A2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5A2D" w:rsidRPr="00C12429" w:rsidRDefault="001F5A2D" w:rsidP="001F5A2D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>
        <w:rPr>
          <w:rFonts w:ascii="Arial" w:hAnsi="Arial" w:cs="Arial"/>
          <w:sz w:val="18"/>
          <w:szCs w:val="18"/>
        </w:rPr>
        <w:t>8b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ersentase</w:t>
      </w:r>
      <w:r w:rsidRPr="00C12429">
        <w:rPr>
          <w:rFonts w:ascii="Arial" w:hAnsi="Arial" w:cs="Arial"/>
          <w:sz w:val="18"/>
          <w:szCs w:val="18"/>
        </w:rPr>
        <w:t xml:space="preserve"> rumah tangga budidaya kakao yang memperoleh bantuan menurut j</w:t>
      </w:r>
      <w:r w:rsidRPr="00C12429">
        <w:rPr>
          <w:rFonts w:ascii="Arial" w:hAnsi="Arial" w:cs="Arial"/>
          <w:sz w:val="18"/>
          <w:szCs w:val="18"/>
          <w:lang w:val="it-IT"/>
        </w:rPr>
        <w:t>enis bantuan yang utama diterim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725"/>
        <w:gridCol w:w="1190"/>
        <w:gridCol w:w="1074"/>
        <w:gridCol w:w="1202"/>
        <w:gridCol w:w="1086"/>
        <w:gridCol w:w="1520"/>
        <w:gridCol w:w="1531"/>
        <w:gridCol w:w="797"/>
      </w:tblGrid>
      <w:tr w:rsidR="001F5A2D" w:rsidRPr="00C12429" w:rsidTr="00995B35">
        <w:trPr>
          <w:trHeight w:val="269"/>
        </w:trPr>
        <w:tc>
          <w:tcPr>
            <w:tcW w:w="15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25" w:type="dxa"/>
            <w:vMerge w:val="restart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 yang pernah menerima bantuan</w:t>
            </w:r>
          </w:p>
        </w:tc>
        <w:tc>
          <w:tcPr>
            <w:tcW w:w="8400" w:type="dxa"/>
            <w:gridSpan w:val="7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</w:t>
            </w:r>
            <w:r w:rsidRPr="00C12429">
              <w:rPr>
                <w:rFonts w:ascii="Arial" w:hAnsi="Arial" w:cs="Arial"/>
                <w:sz w:val="18"/>
                <w:szCs w:val="18"/>
                <w:lang w:val="it-IT"/>
              </w:rPr>
              <w:t xml:space="preserve">enis bantuan yang utama diterima </w:t>
            </w:r>
            <w:r w:rsidRPr="00C12429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1F5A2D" w:rsidRPr="00C12429" w:rsidTr="00995B35">
        <w:trPr>
          <w:trHeight w:val="269"/>
        </w:trPr>
        <w:tc>
          <w:tcPr>
            <w:tcW w:w="15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vMerge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bit/Benih</w:t>
            </w:r>
          </w:p>
        </w:tc>
        <w:tc>
          <w:tcPr>
            <w:tcW w:w="1074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upuk</w:t>
            </w:r>
          </w:p>
        </w:tc>
        <w:tc>
          <w:tcPr>
            <w:tcW w:w="1202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stisida</w:t>
            </w:r>
          </w:p>
        </w:tc>
        <w:tc>
          <w:tcPr>
            <w:tcW w:w="1086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Modal usaha</w:t>
            </w:r>
          </w:p>
        </w:tc>
        <w:tc>
          <w:tcPr>
            <w:tcW w:w="1520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mbingan Penyuluhan/Pendampingan Budidaya</w:t>
            </w:r>
          </w:p>
        </w:tc>
        <w:tc>
          <w:tcPr>
            <w:tcW w:w="1531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mbukaan lahan</w:t>
            </w:r>
          </w:p>
        </w:tc>
        <w:tc>
          <w:tcPr>
            <w:tcW w:w="797" w:type="dxa"/>
            <w:vAlign w:val="center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1F5A2D" w:rsidRPr="00C12429" w:rsidTr="00995B35"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074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202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08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52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53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79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1F5A2D" w:rsidRPr="00C12429" w:rsidTr="00995B35">
        <w:trPr>
          <w:trHeight w:val="1705"/>
        </w:trPr>
        <w:tc>
          <w:tcPr>
            <w:tcW w:w="15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25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a yang berkode 1</w:t>
            </w:r>
          </w:p>
        </w:tc>
        <w:tc>
          <w:tcPr>
            <w:tcW w:w="119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1 dibagi Jumlah R509a yang berkode 1 dikalikan 100</w:t>
            </w:r>
          </w:p>
        </w:tc>
        <w:tc>
          <w:tcPr>
            <w:tcW w:w="1074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2 dibagi Jumlah R509a yang berkode 1 dikalikan 100</w:t>
            </w:r>
          </w:p>
        </w:tc>
        <w:tc>
          <w:tcPr>
            <w:tcW w:w="1202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3 dibagi Jumlah R509a yang berkode 1 dikalikan 100</w:t>
            </w:r>
          </w:p>
        </w:tc>
        <w:tc>
          <w:tcPr>
            <w:tcW w:w="1086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509b yang berkode 4 dibagi Jumlah R509a yang berkode 1 dikalikan 100</w:t>
            </w:r>
          </w:p>
        </w:tc>
        <w:tc>
          <w:tcPr>
            <w:tcW w:w="1520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dibagi Jumlah R509a yang berkode 1 dikalikan 100</w:t>
            </w:r>
          </w:p>
        </w:tc>
        <w:tc>
          <w:tcPr>
            <w:tcW w:w="1531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 xml:space="preserve">Jumlah R509b yang berkode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dibagi Jumlah R509a yang berkode 1 dikalikan 100</w:t>
            </w:r>
          </w:p>
        </w:tc>
        <w:tc>
          <w:tcPr>
            <w:tcW w:w="797" w:type="dxa"/>
          </w:tcPr>
          <w:p w:rsidR="001F5A2D" w:rsidRPr="00C12429" w:rsidRDefault="001F5A2D" w:rsidP="00995B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1F5A2D" w:rsidRDefault="001F5A2D" w:rsidP="00D61D85">
      <w:pPr>
        <w:spacing w:after="0"/>
        <w:rPr>
          <w:rFonts w:ascii="Arial" w:hAnsi="Arial" w:cs="Arial"/>
          <w:sz w:val="18"/>
          <w:szCs w:val="18"/>
        </w:rPr>
      </w:pPr>
    </w:p>
    <w:p w:rsidR="001F5A2D" w:rsidRPr="00C12429" w:rsidRDefault="001F5A2D" w:rsidP="00D61D85">
      <w:pPr>
        <w:spacing w:after="0"/>
        <w:rPr>
          <w:rFonts w:ascii="Arial" w:hAnsi="Arial" w:cs="Arial"/>
          <w:sz w:val="18"/>
          <w:szCs w:val="18"/>
        </w:rPr>
      </w:pPr>
    </w:p>
    <w:p w:rsidR="00BC0156" w:rsidRPr="00C12429" w:rsidRDefault="00BC0156" w:rsidP="00BC0156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636CFD">
        <w:rPr>
          <w:rFonts w:ascii="Arial" w:hAnsi="Arial" w:cs="Arial"/>
          <w:sz w:val="18"/>
          <w:szCs w:val="18"/>
        </w:rPr>
        <w:t>9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>Rata-rata umur pohon menurut teknik penanaman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986"/>
        <w:gridCol w:w="2375"/>
        <w:gridCol w:w="2126"/>
        <w:gridCol w:w="2268"/>
        <w:gridCol w:w="2410"/>
      </w:tblGrid>
      <w:tr w:rsidR="00BC0156" w:rsidRPr="00C12429" w:rsidTr="00DF02AD">
        <w:tc>
          <w:tcPr>
            <w:tcW w:w="1986" w:type="dxa"/>
            <w:vMerge w:val="restart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9179" w:type="dxa"/>
            <w:gridSpan w:val="4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umur pohon menurut teknik penanaman (tahun)</w:t>
            </w:r>
          </w:p>
        </w:tc>
      </w:tr>
      <w:tr w:rsidR="00BC0156" w:rsidRPr="00C12429" w:rsidTr="00DF02AD">
        <w:tc>
          <w:tcPr>
            <w:tcW w:w="1986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vAlign w:val="center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Sambung samping</w:t>
            </w:r>
          </w:p>
        </w:tc>
        <w:tc>
          <w:tcPr>
            <w:tcW w:w="2268" w:type="dxa"/>
            <w:vMerge w:val="restart"/>
            <w:vAlign w:val="center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Sambung pucuk</w:t>
            </w:r>
          </w:p>
        </w:tc>
        <w:tc>
          <w:tcPr>
            <w:tcW w:w="2410" w:type="dxa"/>
            <w:vMerge w:val="restart"/>
            <w:vAlign w:val="center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ibit</w:t>
            </w:r>
          </w:p>
        </w:tc>
      </w:tr>
      <w:tr w:rsidR="00BC0156" w:rsidRPr="00C12429" w:rsidTr="00DF02AD">
        <w:tc>
          <w:tcPr>
            <w:tcW w:w="1986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dasarkan umur tempel</w:t>
            </w:r>
          </w:p>
        </w:tc>
        <w:tc>
          <w:tcPr>
            <w:tcW w:w="2126" w:type="dxa"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erdasarkan batang bawah</w:t>
            </w:r>
          </w:p>
        </w:tc>
        <w:tc>
          <w:tcPr>
            <w:tcW w:w="2268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BC0156" w:rsidRPr="00C12429" w:rsidRDefault="00BC0156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0156" w:rsidRPr="00C12429" w:rsidTr="00DF02AD">
        <w:tc>
          <w:tcPr>
            <w:tcW w:w="1986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375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126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268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410" w:type="dxa"/>
          </w:tcPr>
          <w:p w:rsidR="00BC0156" w:rsidRPr="00C12429" w:rsidRDefault="00BC015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572EE2" w:rsidRPr="00C12429" w:rsidTr="00DF02AD">
        <w:trPr>
          <w:trHeight w:val="1490"/>
        </w:trPr>
        <w:tc>
          <w:tcPr>
            <w:tcW w:w="1986" w:type="dxa"/>
            <w:vAlign w:val="center"/>
          </w:tcPr>
          <w:p w:rsidR="00572EE2" w:rsidRPr="00C12429" w:rsidRDefault="00572EE2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2375" w:type="dxa"/>
            <w:vAlign w:val="center"/>
          </w:tcPr>
          <w:p w:rsidR="00572EE2" w:rsidRPr="00C12429" w:rsidRDefault="00DF02AD" w:rsidP="00BC01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a1 dibagi banyaknya R504a1 yang terisi</w:t>
            </w:r>
          </w:p>
        </w:tc>
        <w:tc>
          <w:tcPr>
            <w:tcW w:w="2126" w:type="dxa"/>
            <w:vAlign w:val="center"/>
          </w:tcPr>
          <w:p w:rsidR="00572EE2" w:rsidRPr="00C12429" w:rsidRDefault="00DF02AD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a2 dibagi banyaknya R504a2 yang terisi</w:t>
            </w:r>
          </w:p>
        </w:tc>
        <w:tc>
          <w:tcPr>
            <w:tcW w:w="2268" w:type="dxa"/>
            <w:vAlign w:val="center"/>
          </w:tcPr>
          <w:p w:rsidR="00572EE2" w:rsidRPr="00C12429" w:rsidRDefault="00DF02AD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b dibagi banyaknya R504b yang terisi</w:t>
            </w:r>
          </w:p>
        </w:tc>
        <w:tc>
          <w:tcPr>
            <w:tcW w:w="2410" w:type="dxa"/>
            <w:vAlign w:val="center"/>
          </w:tcPr>
          <w:p w:rsidR="00572EE2" w:rsidRPr="00C12429" w:rsidRDefault="00DF02AD" w:rsidP="00DF0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504c dibagi banyaknya R504c yang terisi</w:t>
            </w:r>
          </w:p>
        </w:tc>
      </w:tr>
    </w:tbl>
    <w:p w:rsidR="00BC0156" w:rsidRPr="00C12429" w:rsidRDefault="00BC0156" w:rsidP="00BC0156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DF02AD" w:rsidRDefault="00DF02A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F57E2" w:rsidRPr="00C12429" w:rsidRDefault="008F57E2" w:rsidP="008F57E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 xml:space="preserve">Tabel </w:t>
      </w:r>
      <w:r w:rsidR="00636CFD">
        <w:rPr>
          <w:rFonts w:ascii="Arial" w:hAnsi="Arial" w:cs="Arial"/>
          <w:sz w:val="18"/>
          <w:szCs w:val="18"/>
        </w:rPr>
        <w:t>10</w:t>
      </w:r>
      <w:r w:rsidR="00DF02AD">
        <w:rPr>
          <w:rFonts w:ascii="Arial" w:hAnsi="Arial" w:cs="Arial"/>
          <w:sz w:val="18"/>
          <w:szCs w:val="18"/>
        </w:rPr>
        <w:t>.</w:t>
      </w:r>
      <w:proofErr w:type="gramEnd"/>
      <w:r w:rsidR="00DF02AD">
        <w:rPr>
          <w:rFonts w:ascii="Arial" w:hAnsi="Arial" w:cs="Arial"/>
          <w:sz w:val="18"/>
          <w:szCs w:val="18"/>
        </w:rPr>
        <w:t xml:space="preserve"> </w:t>
      </w:r>
      <w:r w:rsidR="00F703FB" w:rsidRPr="00C12429">
        <w:rPr>
          <w:rFonts w:ascii="Arial" w:hAnsi="Arial" w:cs="Arial"/>
          <w:sz w:val="18"/>
          <w:szCs w:val="18"/>
        </w:rPr>
        <w:t xml:space="preserve">Jumlah pohon, produksi </w:t>
      </w:r>
      <w:r w:rsidR="00F703FB" w:rsidRPr="00C12429">
        <w:rPr>
          <w:rFonts w:ascii="Arial" w:hAnsi="Arial" w:cs="Arial"/>
          <w:color w:val="FF0000"/>
          <w:sz w:val="18"/>
          <w:szCs w:val="18"/>
        </w:rPr>
        <w:t>biji kakao kering</w:t>
      </w:r>
      <w:r w:rsidR="00F703FB" w:rsidRPr="00C12429">
        <w:rPr>
          <w:rFonts w:ascii="Arial" w:hAnsi="Arial" w:cs="Arial"/>
          <w:sz w:val="18"/>
          <w:szCs w:val="18"/>
        </w:rPr>
        <w:t xml:space="preserve"> dan rata-rata jumlah pemetikan menurut bulan</w:t>
      </w:r>
    </w:p>
    <w:p w:rsidR="008F57E2" w:rsidRPr="00C12429" w:rsidRDefault="008F57E2" w:rsidP="008F57E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Kabupaten :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="00DF02AD">
        <w:rPr>
          <w:rFonts w:ascii="Arial" w:hAnsi="Arial" w:cs="Arial"/>
          <w:sz w:val="18"/>
          <w:szCs w:val="18"/>
        </w:rPr>
        <w:t>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961"/>
        <w:gridCol w:w="1701"/>
        <w:gridCol w:w="1842"/>
        <w:gridCol w:w="1560"/>
        <w:gridCol w:w="1477"/>
        <w:gridCol w:w="2066"/>
      </w:tblGrid>
      <w:tr w:rsidR="00F703FB" w:rsidRPr="00BF18B2" w:rsidTr="00CF4897">
        <w:tc>
          <w:tcPr>
            <w:tcW w:w="1408" w:type="dxa"/>
            <w:vMerge w:val="restart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Bulan</w:t>
            </w:r>
          </w:p>
        </w:tc>
        <w:tc>
          <w:tcPr>
            <w:tcW w:w="7064" w:type="dxa"/>
            <w:gridSpan w:val="4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pohon</w:t>
            </w:r>
          </w:p>
        </w:tc>
        <w:tc>
          <w:tcPr>
            <w:tcW w:w="1477" w:type="dxa"/>
            <w:vMerge w:val="restart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Produksi (Kg)</w:t>
            </w:r>
          </w:p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*)</w:t>
            </w:r>
          </w:p>
        </w:tc>
        <w:tc>
          <w:tcPr>
            <w:tcW w:w="2066" w:type="dxa"/>
            <w:vMerge w:val="restart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Rata-rata jumlah pemetikan (kali)</w:t>
            </w:r>
          </w:p>
        </w:tc>
      </w:tr>
      <w:tr w:rsidR="00F703FB" w:rsidRPr="00BF18B2" w:rsidTr="00CF4897">
        <w:tc>
          <w:tcPr>
            <w:tcW w:w="1408" w:type="dxa"/>
            <w:vMerge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TBM</w:t>
            </w:r>
          </w:p>
        </w:tc>
        <w:tc>
          <w:tcPr>
            <w:tcW w:w="170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TM</w:t>
            </w:r>
          </w:p>
        </w:tc>
        <w:tc>
          <w:tcPr>
            <w:tcW w:w="1842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TTM</w:t>
            </w:r>
          </w:p>
        </w:tc>
        <w:tc>
          <w:tcPr>
            <w:tcW w:w="1560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</w:t>
            </w:r>
          </w:p>
        </w:tc>
        <w:tc>
          <w:tcPr>
            <w:tcW w:w="1477" w:type="dxa"/>
            <w:vMerge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6" w:type="dxa"/>
            <w:vMerge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03FB" w:rsidRPr="00BF18B2" w:rsidTr="00CF4897">
        <w:tc>
          <w:tcPr>
            <w:tcW w:w="1408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96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01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842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560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1477" w:type="dxa"/>
            <w:vAlign w:val="center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(6)</w:t>
            </w:r>
          </w:p>
        </w:tc>
        <w:tc>
          <w:tcPr>
            <w:tcW w:w="2066" w:type="dxa"/>
          </w:tcPr>
          <w:p w:rsidR="00F703FB" w:rsidRPr="00BF18B2" w:rsidRDefault="00F703FB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4897" w:rsidRPr="00BF18B2" w:rsidTr="00CF4897">
        <w:tc>
          <w:tcPr>
            <w:tcW w:w="1408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anuari</w:t>
            </w:r>
          </w:p>
        </w:tc>
        <w:tc>
          <w:tcPr>
            <w:tcW w:w="1961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2 pada kunjungan 1</w:t>
            </w:r>
          </w:p>
        </w:tc>
        <w:tc>
          <w:tcPr>
            <w:tcW w:w="1701" w:type="dxa"/>
            <w:vAlign w:val="center"/>
          </w:tcPr>
          <w:p w:rsidR="00CF4897" w:rsidRPr="00BF18B2" w:rsidRDefault="00CF4897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3 pada kunjungan 1</w:t>
            </w:r>
          </w:p>
        </w:tc>
        <w:tc>
          <w:tcPr>
            <w:tcW w:w="1842" w:type="dxa"/>
            <w:vAlign w:val="center"/>
          </w:tcPr>
          <w:p w:rsidR="00CF4897" w:rsidRPr="00BF18B2" w:rsidRDefault="00CF4897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4 pada kunjungan 1</w:t>
            </w:r>
          </w:p>
        </w:tc>
        <w:tc>
          <w:tcPr>
            <w:tcW w:w="1560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7F498F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aK7 berkode 1</w:t>
            </w:r>
            <w:r w:rsidR="00BF18B2" w:rsidRPr="00BF18B2">
              <w:rPr>
                <w:rFonts w:ascii="Arial" w:hAnsi="Arial" w:cs="Arial"/>
                <w:sz w:val="16"/>
                <w:szCs w:val="16"/>
              </w:rPr>
              <w:t xml:space="preserve"> : Jumlah R601aK5 dikali </w:t>
            </w:r>
            <w:r w:rsidR="00BF18B2"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="00BF18B2" w:rsidRPr="00BF18B2">
              <w:rPr>
                <w:rFonts w:ascii="Arial" w:hAnsi="Arial" w:cs="Arial"/>
                <w:sz w:val="16"/>
                <w:szCs w:val="16"/>
              </w:rPr>
              <w:t>dibagi 100 pada kunjungan 1</w:t>
            </w:r>
          </w:p>
          <w:p w:rsidR="00CF4897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 xml:space="preserve">Jika R601aK7 berkode 2 : </w:t>
            </w:r>
            <w:r w:rsidR="00CF4897" w:rsidRPr="00BF18B2">
              <w:rPr>
                <w:rFonts w:ascii="Arial" w:hAnsi="Arial" w:cs="Arial"/>
                <w:sz w:val="16"/>
                <w:szCs w:val="16"/>
              </w:rPr>
              <w:t>Jumlah R601aK5 pada kunjungan 1</w:t>
            </w:r>
          </w:p>
        </w:tc>
        <w:tc>
          <w:tcPr>
            <w:tcW w:w="2066" w:type="dxa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6 dibagi banyaknya R601aK6 yang terisi pada kunjungan 1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Februari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2 pada kunjungan 1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3 pada kunjungan 1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4 pada kunjungan 1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1 : Jumlah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>dibagi 100 pada kunjungan 1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2 : Jumlah R601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F18B2">
              <w:rPr>
                <w:rFonts w:ascii="Arial" w:hAnsi="Arial" w:cs="Arial"/>
                <w:sz w:val="16"/>
                <w:szCs w:val="16"/>
              </w:rPr>
              <w:t>K5 pada kunjungan 1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bK6 dibagi banyaknya R601bK6 yang terisi pada kunjungan 1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Maret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2 pada kunjungan 1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3 pada kunjungan 1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4 pada kunjungan 1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1 : Jumlah R601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>dibagi 100 pada kunjungan 1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601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BF18B2">
              <w:rPr>
                <w:rFonts w:ascii="Arial" w:hAnsi="Arial" w:cs="Arial"/>
                <w:sz w:val="16"/>
                <w:szCs w:val="16"/>
              </w:rPr>
              <w:t>K7 berkode 2 : Jumlah R601aK5 pada kunjungan 1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cK6 dibagi banyaknya R601cK6 yang terisi pada kunjungan 1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April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2 pada kunjungan 2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3 pada kunjungan 2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4 pada kunjungan 2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 xml:space="preserve">Jika R601aK7 berkode 1 : Jumlah R601a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dibagi 100 pada kunjungan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 xml:space="preserve">Jika R601aK7 berkode 2 : Jumlah R601aK5 pada kunjungan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601aK6 dibagi banyaknya R601aK6 yang terisi pada kunjungan 2</w:t>
            </w:r>
          </w:p>
        </w:tc>
      </w:tr>
      <w:tr w:rsidR="00CF4897" w:rsidRPr="00BF18B2" w:rsidTr="00CF4897">
        <w:trPr>
          <w:trHeight w:val="519"/>
        </w:trPr>
        <w:tc>
          <w:tcPr>
            <w:tcW w:w="1408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lastRenderedPageBreak/>
              <w:t>….</w:t>
            </w:r>
          </w:p>
        </w:tc>
        <w:tc>
          <w:tcPr>
            <w:tcW w:w="1961" w:type="dxa"/>
            <w:vAlign w:val="center"/>
          </w:tcPr>
          <w:p w:rsidR="00CF4897" w:rsidRPr="00BF18B2" w:rsidRDefault="00CF4897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701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842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560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477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066" w:type="dxa"/>
            <w:vAlign w:val="center"/>
          </w:tcPr>
          <w:p w:rsidR="00CF4897" w:rsidRPr="00BF18B2" w:rsidRDefault="00CF4897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  <w:tr w:rsidR="00BF18B2" w:rsidRPr="00BF18B2" w:rsidTr="00CF4897">
        <w:tc>
          <w:tcPr>
            <w:tcW w:w="1408" w:type="dxa"/>
            <w:vAlign w:val="center"/>
          </w:tcPr>
          <w:p w:rsidR="00BF18B2" w:rsidRPr="00BF18B2" w:rsidRDefault="00BF18B2" w:rsidP="00F70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Desember</w:t>
            </w:r>
          </w:p>
        </w:tc>
        <w:tc>
          <w:tcPr>
            <w:tcW w:w="1961" w:type="dxa"/>
            <w:vAlign w:val="center"/>
          </w:tcPr>
          <w:p w:rsidR="00BF18B2" w:rsidRPr="00BF18B2" w:rsidRDefault="00BF18B2" w:rsidP="00DF0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cK2 pada kunjungan 3</w:t>
            </w:r>
          </w:p>
        </w:tc>
        <w:tc>
          <w:tcPr>
            <w:tcW w:w="1701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cK3 pada kunjungan 3</w:t>
            </w:r>
          </w:p>
        </w:tc>
        <w:tc>
          <w:tcPr>
            <w:tcW w:w="1842" w:type="dxa"/>
            <w:vAlign w:val="center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cK4 pada kunjungan 3</w:t>
            </w:r>
          </w:p>
        </w:tc>
        <w:tc>
          <w:tcPr>
            <w:tcW w:w="1560" w:type="dxa"/>
            <w:vAlign w:val="center"/>
          </w:tcPr>
          <w:p w:rsidR="00BF18B2" w:rsidRPr="00BF18B2" w:rsidRDefault="00BF18B2" w:rsidP="00995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Kolom (2) + kolom (3) + kolom (4)</w:t>
            </w:r>
          </w:p>
        </w:tc>
        <w:tc>
          <w:tcPr>
            <w:tcW w:w="1477" w:type="dxa"/>
            <w:vAlign w:val="center"/>
          </w:tcPr>
          <w:p w:rsidR="00BF18B2" w:rsidRPr="00BF18B2" w:rsidRDefault="00BF18B2" w:rsidP="00DE7C1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18B2">
              <w:rPr>
                <w:rFonts w:ascii="Arial" w:hAnsi="Arial" w:cs="Arial"/>
                <w:sz w:val="16"/>
                <w:szCs w:val="16"/>
              </w:rPr>
              <w:t>01aK7 berkode 1 : Jumlah R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01aK5 dikali </w:t>
            </w:r>
            <w:r>
              <w:rPr>
                <w:rFonts w:ascii="Arial" w:hAnsi="Arial" w:cs="Arial"/>
                <w:sz w:val="16"/>
                <w:szCs w:val="16"/>
              </w:rPr>
              <w:t xml:space="preserve">R603 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dibagi 100 pada kunjungan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BF18B2" w:rsidRPr="00BF18B2" w:rsidRDefault="00BF18B2" w:rsidP="00BF18B2">
            <w:pPr>
              <w:pStyle w:val="ListParagraph"/>
              <w:numPr>
                <w:ilvl w:val="0"/>
                <w:numId w:val="1"/>
              </w:numPr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ika R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F18B2">
              <w:rPr>
                <w:rFonts w:ascii="Arial" w:hAnsi="Arial" w:cs="Arial"/>
                <w:sz w:val="16"/>
                <w:szCs w:val="16"/>
              </w:rPr>
              <w:t xml:space="preserve">01aK7 berkode 2 : Jumlah R601aK5 pada kunjungan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66" w:type="dxa"/>
          </w:tcPr>
          <w:p w:rsidR="00BF18B2" w:rsidRPr="00BF18B2" w:rsidRDefault="00BF18B2" w:rsidP="00CF48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8B2">
              <w:rPr>
                <w:rFonts w:ascii="Arial" w:hAnsi="Arial" w:cs="Arial"/>
                <w:sz w:val="16"/>
                <w:szCs w:val="16"/>
              </w:rPr>
              <w:t>Jumlah R701aK6 dibagi banyaknya R701aK6 yang terisi pada kunjungan 3</w:t>
            </w:r>
          </w:p>
        </w:tc>
      </w:tr>
    </w:tbl>
    <w:p w:rsidR="008F57E2" w:rsidRDefault="00CF4897" w:rsidP="008F57E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*)Jika</w:t>
      </w:r>
      <w:proofErr w:type="gramEnd"/>
      <w:r>
        <w:rPr>
          <w:rFonts w:ascii="Arial" w:hAnsi="Arial" w:cs="Arial"/>
          <w:sz w:val="18"/>
          <w:szCs w:val="18"/>
        </w:rPr>
        <w:t xml:space="preserve"> R601aK7 berkode 1 maka</w:t>
      </w:r>
      <w:r w:rsidR="007F498F">
        <w:rPr>
          <w:rFonts w:ascii="Arial" w:hAnsi="Arial" w:cs="Arial"/>
          <w:sz w:val="18"/>
          <w:szCs w:val="18"/>
        </w:rPr>
        <w:t xml:space="preserve"> produksi</w:t>
      </w:r>
      <w:r>
        <w:rPr>
          <w:rFonts w:ascii="Arial" w:hAnsi="Arial" w:cs="Arial"/>
          <w:sz w:val="18"/>
          <w:szCs w:val="18"/>
        </w:rPr>
        <w:t xml:space="preserve"> kolom (6) =</w:t>
      </w:r>
      <w:r w:rsidRPr="00CF48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umlah R601aK5 dikali </w:t>
      </w:r>
      <w:r w:rsidR="007F498F">
        <w:rPr>
          <w:rFonts w:ascii="Arial" w:hAnsi="Arial" w:cs="Arial"/>
          <w:color w:val="FF0000"/>
          <w:sz w:val="18"/>
          <w:szCs w:val="18"/>
        </w:rPr>
        <w:t>rincian 603 dibagi 100</w:t>
      </w:r>
      <w:r w:rsidR="007F498F">
        <w:rPr>
          <w:rFonts w:ascii="Arial" w:hAnsi="Arial" w:cs="Arial"/>
          <w:sz w:val="18"/>
          <w:szCs w:val="18"/>
        </w:rPr>
        <w:t xml:space="preserve"> </w:t>
      </w:r>
    </w:p>
    <w:p w:rsidR="00CF4897" w:rsidRDefault="007F498F" w:rsidP="007F498F">
      <w:pPr>
        <w:tabs>
          <w:tab w:val="left" w:pos="1580"/>
        </w:tabs>
        <w:spacing w:after="0"/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897" w:rsidRDefault="00CF4897" w:rsidP="00C32D24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C32D24" w:rsidRPr="00C12429" w:rsidRDefault="00C32D24" w:rsidP="00C32D24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 xml:space="preserve">Tabel </w:t>
      </w:r>
      <w:r w:rsidR="00636CFD">
        <w:rPr>
          <w:rFonts w:ascii="Arial" w:hAnsi="Arial" w:cs="Arial"/>
          <w:sz w:val="18"/>
          <w:szCs w:val="18"/>
        </w:rPr>
        <w:t>11</w:t>
      </w:r>
      <w:r w:rsidR="0019177C" w:rsidRPr="00C12429">
        <w:rPr>
          <w:rFonts w:ascii="Arial" w:hAnsi="Arial" w:cs="Arial"/>
          <w:sz w:val="18"/>
          <w:szCs w:val="18"/>
        </w:rPr>
        <w:t>.</w:t>
      </w:r>
      <w:proofErr w:type="gramEnd"/>
      <w:r w:rsidR="0019177C" w:rsidRPr="00C12429">
        <w:rPr>
          <w:rFonts w:ascii="Arial" w:hAnsi="Arial" w:cs="Arial"/>
          <w:sz w:val="18"/>
          <w:szCs w:val="18"/>
        </w:rPr>
        <w:t xml:space="preserve"> </w:t>
      </w:r>
      <w:r w:rsidR="00820DD1" w:rsidRPr="00C12429">
        <w:rPr>
          <w:rFonts w:ascii="Arial" w:hAnsi="Arial" w:cs="Arial"/>
          <w:sz w:val="18"/>
          <w:szCs w:val="18"/>
        </w:rPr>
        <w:t>Jumlah rumah tangga yang melakukan pengeringan, r</w:t>
      </w:r>
      <w:r w:rsidRPr="00C12429">
        <w:rPr>
          <w:rFonts w:ascii="Arial" w:hAnsi="Arial" w:cs="Arial"/>
          <w:sz w:val="18"/>
          <w:szCs w:val="18"/>
        </w:rPr>
        <w:t xml:space="preserve">ata-rata lama hari melakukan pengeringan dan </w:t>
      </w:r>
      <w:r w:rsidR="00820DD1" w:rsidRPr="00C12429">
        <w:rPr>
          <w:rFonts w:ascii="Arial" w:hAnsi="Arial" w:cs="Arial"/>
          <w:sz w:val="18"/>
          <w:szCs w:val="18"/>
        </w:rPr>
        <w:t xml:space="preserve">rata-rata </w:t>
      </w:r>
      <w:r w:rsidRPr="00C12429">
        <w:rPr>
          <w:rFonts w:ascii="Arial" w:hAnsi="Arial" w:cs="Arial"/>
          <w:sz w:val="18"/>
          <w:szCs w:val="18"/>
        </w:rPr>
        <w:t>rende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3094"/>
        <w:gridCol w:w="2810"/>
        <w:gridCol w:w="3118"/>
      </w:tblGrid>
      <w:tr w:rsidR="00820DD1" w:rsidRPr="00C12429" w:rsidTr="00CB2AB5">
        <w:tc>
          <w:tcPr>
            <w:tcW w:w="2426" w:type="dxa"/>
            <w:vAlign w:val="center"/>
          </w:tcPr>
          <w:p w:rsidR="00820DD1" w:rsidRPr="00C12429" w:rsidRDefault="00820DD1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3094" w:type="dxa"/>
            <w:vAlign w:val="center"/>
          </w:tcPr>
          <w:p w:rsidR="00820DD1" w:rsidRPr="00C12429" w:rsidRDefault="00820DD1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umah tangga yang melakukan pengeringan</w:t>
            </w:r>
          </w:p>
        </w:tc>
        <w:tc>
          <w:tcPr>
            <w:tcW w:w="2810" w:type="dxa"/>
            <w:vAlign w:val="center"/>
          </w:tcPr>
          <w:p w:rsidR="00820DD1" w:rsidRPr="00C12429" w:rsidRDefault="00820DD1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lama hari melakukan pengeringan</w:t>
            </w:r>
          </w:p>
        </w:tc>
        <w:tc>
          <w:tcPr>
            <w:tcW w:w="3118" w:type="dxa"/>
            <w:vAlign w:val="center"/>
          </w:tcPr>
          <w:p w:rsidR="00820DD1" w:rsidRPr="00C12429" w:rsidRDefault="00820DD1" w:rsidP="00A31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rendemen</w:t>
            </w:r>
          </w:p>
        </w:tc>
      </w:tr>
      <w:tr w:rsidR="00B45594" w:rsidRPr="00C12429" w:rsidTr="00CB2AB5">
        <w:tc>
          <w:tcPr>
            <w:tcW w:w="2426" w:type="dxa"/>
            <w:vAlign w:val="center"/>
          </w:tcPr>
          <w:p w:rsidR="00B45594" w:rsidRPr="00C12429" w:rsidRDefault="00B45594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3094" w:type="dxa"/>
            <w:vAlign w:val="center"/>
          </w:tcPr>
          <w:p w:rsidR="00B45594" w:rsidRPr="00C12429" w:rsidRDefault="00B45594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810" w:type="dxa"/>
            <w:vAlign w:val="center"/>
          </w:tcPr>
          <w:p w:rsidR="00B45594" w:rsidRPr="00C12429" w:rsidRDefault="00B45594" w:rsidP="003E61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3118" w:type="dxa"/>
            <w:vAlign w:val="center"/>
          </w:tcPr>
          <w:p w:rsidR="00B45594" w:rsidRPr="00C12429" w:rsidRDefault="00B45594" w:rsidP="00C32D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</w:tr>
      <w:tr w:rsidR="00CF4897" w:rsidRPr="00C12429" w:rsidTr="001D1746">
        <w:trPr>
          <w:trHeight w:val="1827"/>
        </w:trPr>
        <w:tc>
          <w:tcPr>
            <w:tcW w:w="2426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3094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yaknya R602 yang terisi</w:t>
            </w:r>
          </w:p>
        </w:tc>
        <w:tc>
          <w:tcPr>
            <w:tcW w:w="2810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2 dibagi banyaknya R602 yang terisi</w:t>
            </w:r>
          </w:p>
        </w:tc>
        <w:tc>
          <w:tcPr>
            <w:tcW w:w="3118" w:type="dxa"/>
            <w:vAlign w:val="center"/>
          </w:tcPr>
          <w:p w:rsidR="00CF4897" w:rsidRPr="00C12429" w:rsidRDefault="00CF4897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3 dibagi banyaknya R603 yang terisi</w:t>
            </w:r>
          </w:p>
        </w:tc>
      </w:tr>
    </w:tbl>
    <w:p w:rsidR="00C32D24" w:rsidRPr="00C12429" w:rsidRDefault="00C32D24" w:rsidP="00C32D24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CF4897" w:rsidRDefault="00CF48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A2734" w:rsidRPr="00C12429" w:rsidRDefault="005A2734" w:rsidP="00CF489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>Tabel 1</w:t>
      </w:r>
      <w:r w:rsidR="00636CFD">
        <w:rPr>
          <w:rFonts w:ascii="Arial" w:hAnsi="Arial" w:cs="Arial"/>
          <w:sz w:val="18"/>
          <w:szCs w:val="18"/>
        </w:rPr>
        <w:t>2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 w:rsidR="00820DD1" w:rsidRPr="00C12429">
        <w:rPr>
          <w:rFonts w:ascii="Arial" w:hAnsi="Arial" w:cs="Arial"/>
          <w:sz w:val="18"/>
          <w:szCs w:val="18"/>
        </w:rPr>
        <w:t>Rata-rata d</w:t>
      </w:r>
      <w:r w:rsidRPr="00C12429">
        <w:rPr>
          <w:rFonts w:ascii="Arial" w:hAnsi="Arial" w:cs="Arial"/>
          <w:sz w:val="18"/>
          <w:szCs w:val="18"/>
        </w:rPr>
        <w:t>istribusi hasil produksi kaka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2423"/>
        <w:gridCol w:w="2268"/>
        <w:gridCol w:w="2268"/>
        <w:gridCol w:w="2410"/>
      </w:tblGrid>
      <w:tr w:rsidR="005A2734" w:rsidRPr="00C12429" w:rsidTr="00CB2AB5">
        <w:tc>
          <w:tcPr>
            <w:tcW w:w="1938" w:type="dxa"/>
            <w:vMerge w:val="restart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9369" w:type="dxa"/>
            <w:gridSpan w:val="4"/>
            <w:vAlign w:val="center"/>
          </w:tcPr>
          <w:p w:rsidR="005A2734" w:rsidRPr="00C12429" w:rsidRDefault="00820DD1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ata-rata d</w:t>
            </w:r>
            <w:r w:rsidR="005A2734" w:rsidRPr="00C12429">
              <w:rPr>
                <w:rFonts w:ascii="Arial" w:hAnsi="Arial" w:cs="Arial"/>
                <w:sz w:val="18"/>
                <w:szCs w:val="18"/>
              </w:rPr>
              <w:t>istribusi hasil produksi</w:t>
            </w:r>
            <w:r w:rsidR="005E77A7" w:rsidRPr="00C12429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5A2734" w:rsidRPr="00C12429" w:rsidTr="00CB2AB5">
        <w:tc>
          <w:tcPr>
            <w:tcW w:w="1938" w:type="dxa"/>
            <w:vMerge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Diolah sendiri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Dijual ke pihak lain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CB2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usak/Susut/Hilang/</w:t>
            </w:r>
            <w:r w:rsidR="00CB2AB5">
              <w:rPr>
                <w:rFonts w:ascii="Arial" w:hAnsi="Arial" w:cs="Arial"/>
                <w:sz w:val="18"/>
                <w:szCs w:val="18"/>
              </w:rPr>
              <w:t>Diberikan ke pihak lain</w:t>
            </w:r>
          </w:p>
        </w:tc>
        <w:tc>
          <w:tcPr>
            <w:tcW w:w="2410" w:type="dxa"/>
            <w:vAlign w:val="center"/>
          </w:tcPr>
          <w:p w:rsidR="005A2734" w:rsidRPr="00C12429" w:rsidRDefault="005A2734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5A2734" w:rsidRPr="00C12429" w:rsidTr="00CB2AB5">
        <w:tc>
          <w:tcPr>
            <w:tcW w:w="1938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423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268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410" w:type="dxa"/>
            <w:vAlign w:val="center"/>
          </w:tcPr>
          <w:p w:rsidR="005A2734" w:rsidRPr="00C12429" w:rsidRDefault="005A2734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CB2AB5" w:rsidRPr="00C12429" w:rsidTr="001D1746">
        <w:trPr>
          <w:trHeight w:val="1652"/>
        </w:trPr>
        <w:tc>
          <w:tcPr>
            <w:tcW w:w="1938" w:type="dxa"/>
            <w:vAlign w:val="center"/>
          </w:tcPr>
          <w:p w:rsidR="00CB2AB5" w:rsidRPr="00C12429" w:rsidRDefault="00CB2AB5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2423" w:type="dxa"/>
            <w:vAlign w:val="center"/>
          </w:tcPr>
          <w:p w:rsidR="00CB2AB5" w:rsidRPr="00C12429" w:rsidRDefault="00CB2AB5" w:rsidP="004A6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4a dibagi banyaknya R604a yang terisi</w:t>
            </w:r>
          </w:p>
        </w:tc>
        <w:tc>
          <w:tcPr>
            <w:tcW w:w="2268" w:type="dxa"/>
            <w:vAlign w:val="center"/>
          </w:tcPr>
          <w:p w:rsidR="00CB2AB5" w:rsidRPr="00C12429" w:rsidRDefault="00CB2AB5" w:rsidP="00CB2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4b dibagi banyaknya R604b yang terisi</w:t>
            </w:r>
          </w:p>
        </w:tc>
        <w:tc>
          <w:tcPr>
            <w:tcW w:w="2268" w:type="dxa"/>
            <w:vAlign w:val="center"/>
          </w:tcPr>
          <w:p w:rsidR="00CB2AB5" w:rsidRPr="00C12429" w:rsidRDefault="00CB2AB5" w:rsidP="00CB2A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4c dibagi banyaknya R604c yang terisi</w:t>
            </w:r>
          </w:p>
        </w:tc>
        <w:tc>
          <w:tcPr>
            <w:tcW w:w="2410" w:type="dxa"/>
            <w:vAlign w:val="center"/>
          </w:tcPr>
          <w:p w:rsidR="00CB2AB5" w:rsidRPr="00C12429" w:rsidRDefault="00CB2AB5" w:rsidP="00CF48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A2734" w:rsidRPr="00C12429" w:rsidRDefault="005A2734" w:rsidP="005A2734">
      <w:pPr>
        <w:spacing w:after="0"/>
        <w:ind w:left="993" w:hanging="993"/>
        <w:rPr>
          <w:rFonts w:ascii="Arial" w:hAnsi="Arial" w:cs="Arial"/>
          <w:sz w:val="18"/>
          <w:szCs w:val="18"/>
        </w:rPr>
      </w:pPr>
    </w:p>
    <w:p w:rsidR="005A2734" w:rsidRPr="00672D0C" w:rsidRDefault="00820DD1" w:rsidP="00CF4897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 w:rsidR="00636CFD">
        <w:rPr>
          <w:rFonts w:ascii="Arial" w:hAnsi="Arial" w:cs="Arial"/>
          <w:sz w:val="18"/>
          <w:szCs w:val="18"/>
        </w:rPr>
        <w:t>3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="001D1746">
        <w:rPr>
          <w:rFonts w:ascii="Arial" w:hAnsi="Arial" w:cs="Arial"/>
          <w:sz w:val="18"/>
          <w:szCs w:val="18"/>
        </w:rPr>
        <w:t>Rata-rata jumlah transaksi penjualan dalam triwulan dan p</w:t>
      </w:r>
      <w:r w:rsidR="005E77A7" w:rsidRPr="00C12429">
        <w:rPr>
          <w:rFonts w:ascii="Arial" w:hAnsi="Arial" w:cs="Arial"/>
          <w:sz w:val="18"/>
          <w:szCs w:val="18"/>
        </w:rPr>
        <w:t>ersenta</w:t>
      </w:r>
      <w:r w:rsidR="005E77A7" w:rsidRPr="00672D0C">
        <w:rPr>
          <w:rFonts w:ascii="Arial" w:hAnsi="Arial" w:cs="Arial"/>
          <w:sz w:val="18"/>
          <w:szCs w:val="18"/>
        </w:rPr>
        <w:t xml:space="preserve">se </w:t>
      </w:r>
      <w:r w:rsidRPr="00672D0C">
        <w:rPr>
          <w:rFonts w:ascii="Arial" w:hAnsi="Arial" w:cs="Arial"/>
          <w:sz w:val="18"/>
          <w:szCs w:val="18"/>
        </w:rPr>
        <w:t>p</w:t>
      </w:r>
      <w:r w:rsidR="005A2734" w:rsidRPr="00672D0C">
        <w:rPr>
          <w:rFonts w:ascii="Arial" w:hAnsi="Arial" w:cs="Arial"/>
          <w:sz w:val="18"/>
          <w:szCs w:val="18"/>
        </w:rPr>
        <w:t>enjualan hasil produksi kak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04"/>
        <w:gridCol w:w="1489"/>
        <w:gridCol w:w="1560"/>
        <w:gridCol w:w="1701"/>
        <w:gridCol w:w="1842"/>
        <w:gridCol w:w="1479"/>
      </w:tblGrid>
      <w:tr w:rsidR="001D1746" w:rsidRPr="00C12429" w:rsidTr="001D1746">
        <w:tc>
          <w:tcPr>
            <w:tcW w:w="1951" w:type="dxa"/>
            <w:vMerge w:val="restart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204" w:type="dxa"/>
            <w:vMerge w:val="restart"/>
            <w:vAlign w:val="center"/>
          </w:tcPr>
          <w:p w:rsidR="001D1746" w:rsidRPr="00C12429" w:rsidRDefault="001D1746" w:rsidP="001D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-rata jumlah transaksi penjualan</w:t>
            </w:r>
          </w:p>
        </w:tc>
        <w:tc>
          <w:tcPr>
            <w:tcW w:w="8071" w:type="dxa"/>
            <w:gridSpan w:val="5"/>
            <w:vAlign w:val="center"/>
          </w:tcPr>
          <w:p w:rsidR="001D1746" w:rsidRPr="00672D0C" w:rsidRDefault="001D1746" w:rsidP="001D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72D0C">
              <w:rPr>
                <w:rFonts w:ascii="Arial" w:hAnsi="Arial" w:cs="Arial"/>
                <w:sz w:val="18"/>
                <w:szCs w:val="18"/>
              </w:rPr>
              <w:t>penjualan</w:t>
            </w:r>
            <w:proofErr w:type="gramEnd"/>
            <w:r w:rsidRPr="00672D0C">
              <w:rPr>
                <w:rFonts w:ascii="Arial" w:hAnsi="Arial" w:cs="Arial"/>
                <w:sz w:val="18"/>
                <w:szCs w:val="18"/>
              </w:rPr>
              <w:t xml:space="preserve"> hasil produksi kakao (%)</w:t>
            </w:r>
          </w:p>
        </w:tc>
      </w:tr>
      <w:tr w:rsidR="001D1746" w:rsidRPr="00C12429" w:rsidTr="00833E6E">
        <w:tc>
          <w:tcPr>
            <w:tcW w:w="1951" w:type="dxa"/>
            <w:vMerge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UD/Koperasi perkebunan</w:t>
            </w:r>
          </w:p>
        </w:tc>
        <w:tc>
          <w:tcPr>
            <w:tcW w:w="1560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asar</w:t>
            </w:r>
          </w:p>
        </w:tc>
        <w:tc>
          <w:tcPr>
            <w:tcW w:w="1701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dagang pengumpul</w:t>
            </w:r>
          </w:p>
        </w:tc>
        <w:tc>
          <w:tcPr>
            <w:tcW w:w="1842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Perusahaan perkebunan/industri</w:t>
            </w:r>
          </w:p>
        </w:tc>
        <w:tc>
          <w:tcPr>
            <w:tcW w:w="147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1D1746" w:rsidRPr="00C12429" w:rsidTr="00833E6E">
        <w:tc>
          <w:tcPr>
            <w:tcW w:w="1951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204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89" w:type="dxa"/>
            <w:vAlign w:val="center"/>
          </w:tcPr>
          <w:p w:rsidR="001D1746" w:rsidRPr="00C12429" w:rsidRDefault="001D1746" w:rsidP="001D17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701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842" w:type="dxa"/>
            <w:vAlign w:val="center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47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</w:tr>
      <w:tr w:rsidR="001D1746" w:rsidRPr="00C12429" w:rsidTr="00672D0C">
        <w:trPr>
          <w:trHeight w:val="1725"/>
        </w:trPr>
        <w:tc>
          <w:tcPr>
            <w:tcW w:w="1951" w:type="dxa"/>
          </w:tcPr>
          <w:p w:rsidR="001D1746" w:rsidRPr="00C12429" w:rsidRDefault="001D1746" w:rsidP="007252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204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5 dibagi banyaknya R605 yang terisi</w:t>
            </w:r>
          </w:p>
        </w:tc>
        <w:tc>
          <w:tcPr>
            <w:tcW w:w="1489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a dibagi banyaknya R606a yang terisi</w:t>
            </w:r>
          </w:p>
        </w:tc>
        <w:tc>
          <w:tcPr>
            <w:tcW w:w="1560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b dibagi banyaknya R606b yang terisi</w:t>
            </w:r>
          </w:p>
        </w:tc>
        <w:tc>
          <w:tcPr>
            <w:tcW w:w="1701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c dibagi banyaknya R606c yang terisi</w:t>
            </w:r>
          </w:p>
        </w:tc>
        <w:tc>
          <w:tcPr>
            <w:tcW w:w="1842" w:type="dxa"/>
            <w:vAlign w:val="center"/>
          </w:tcPr>
          <w:p w:rsidR="001D1746" w:rsidRPr="00C12429" w:rsidRDefault="00833E6E" w:rsidP="00833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606d dibagi banyaknya R606d yang terisi</w:t>
            </w:r>
          </w:p>
        </w:tc>
        <w:tc>
          <w:tcPr>
            <w:tcW w:w="1479" w:type="dxa"/>
            <w:vAlign w:val="center"/>
          </w:tcPr>
          <w:p w:rsidR="001D1746" w:rsidRPr="00C12429" w:rsidRDefault="001D1746" w:rsidP="005A27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5E63FB" w:rsidRPr="00C12429" w:rsidRDefault="005E63FB" w:rsidP="00D61D85">
      <w:pPr>
        <w:spacing w:after="0"/>
        <w:rPr>
          <w:rFonts w:ascii="Arial" w:hAnsi="Arial" w:cs="Arial"/>
          <w:sz w:val="18"/>
          <w:szCs w:val="18"/>
        </w:rPr>
      </w:pPr>
    </w:p>
    <w:p w:rsidR="000E02D5" w:rsidRPr="00C12429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4C5D55" w:rsidRDefault="004C5D5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D55" w:rsidRPr="004C5D55" w:rsidRDefault="004C5D55" w:rsidP="004C5D55">
      <w:pPr>
        <w:spacing w:after="0"/>
        <w:ind w:left="851" w:hanging="851"/>
        <w:rPr>
          <w:rFonts w:ascii="Arial" w:hAnsi="Arial" w:cs="Arial"/>
          <w:b/>
          <w:sz w:val="18"/>
          <w:szCs w:val="18"/>
          <w:u w:val="single"/>
        </w:rPr>
      </w:pPr>
      <w:r w:rsidRPr="004C5D55">
        <w:rPr>
          <w:rFonts w:ascii="Arial" w:hAnsi="Arial" w:cs="Arial"/>
          <w:b/>
          <w:sz w:val="18"/>
          <w:szCs w:val="18"/>
          <w:u w:val="single"/>
        </w:rPr>
        <w:lastRenderedPageBreak/>
        <w:t>TABEL TAMBAHAN</w:t>
      </w:r>
    </w:p>
    <w:p w:rsidR="004C5D55" w:rsidRPr="004C5D55" w:rsidRDefault="004C5D55" w:rsidP="004C5D55">
      <w:pPr>
        <w:spacing w:after="0"/>
        <w:ind w:left="851" w:hanging="851"/>
        <w:rPr>
          <w:rFonts w:ascii="Arial" w:hAnsi="Arial" w:cs="Arial"/>
          <w:b/>
          <w:sz w:val="18"/>
          <w:szCs w:val="18"/>
        </w:rPr>
      </w:pPr>
    </w:p>
    <w:p w:rsidR="00B11D5E" w:rsidRDefault="00B11D5E" w:rsidP="00B11D5E">
      <w:pPr>
        <w:spacing w:after="0"/>
        <w:ind w:left="851" w:hanging="851"/>
        <w:rPr>
          <w:rFonts w:ascii="Arial" w:hAnsi="Arial" w:cs="Arial"/>
          <w:sz w:val="18"/>
          <w:szCs w:val="18"/>
        </w:rPr>
      </w:pPr>
    </w:p>
    <w:p w:rsidR="00B11D5E" w:rsidRPr="00C12429" w:rsidRDefault="00B11D5E" w:rsidP="00B11D5E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 w:rsidR="00335DB9">
        <w:rPr>
          <w:rFonts w:ascii="Arial" w:hAnsi="Arial" w:cs="Arial"/>
          <w:sz w:val="18"/>
          <w:szCs w:val="18"/>
        </w:rPr>
        <w:t>4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umlah rumah tangga budidaya kakao</w:t>
      </w:r>
      <w:r w:rsidR="00C44899">
        <w:rPr>
          <w:rFonts w:ascii="Arial" w:hAnsi="Arial" w:cs="Arial"/>
          <w:sz w:val="18"/>
          <w:szCs w:val="18"/>
        </w:rPr>
        <w:t xml:space="preserve">, ST2013 dan </w:t>
      </w:r>
      <w:r w:rsidR="00AE00F7">
        <w:rPr>
          <w:rFonts w:ascii="Arial" w:hAnsi="Arial" w:cs="Arial"/>
          <w:sz w:val="18"/>
          <w:szCs w:val="18"/>
        </w:rPr>
        <w:t>VKAKAO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2423"/>
        <w:gridCol w:w="2268"/>
        <w:gridCol w:w="2268"/>
        <w:gridCol w:w="2410"/>
      </w:tblGrid>
      <w:tr w:rsidR="0096763C" w:rsidRPr="00C12429" w:rsidTr="00B11D5E">
        <w:tc>
          <w:tcPr>
            <w:tcW w:w="1938" w:type="dxa"/>
            <w:vMerge w:val="restart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4691" w:type="dxa"/>
            <w:gridSpan w:val="2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umah Tangga</w:t>
            </w:r>
          </w:p>
        </w:tc>
        <w:tc>
          <w:tcPr>
            <w:tcW w:w="4678" w:type="dxa"/>
            <w:gridSpan w:val="2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isih</w:t>
            </w:r>
          </w:p>
        </w:tc>
      </w:tr>
      <w:tr w:rsidR="0096763C" w:rsidRPr="00C12429" w:rsidTr="00B11D5E">
        <w:tc>
          <w:tcPr>
            <w:tcW w:w="1938" w:type="dxa"/>
            <w:vMerge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2013</w:t>
            </w:r>
          </w:p>
        </w:tc>
        <w:tc>
          <w:tcPr>
            <w:tcW w:w="2268" w:type="dxa"/>
            <w:vAlign w:val="center"/>
          </w:tcPr>
          <w:p w:rsidR="0096763C" w:rsidRPr="00C12429" w:rsidRDefault="00AE00F7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AKAO2018</w:t>
            </w:r>
          </w:p>
        </w:tc>
        <w:tc>
          <w:tcPr>
            <w:tcW w:w="2268" w:type="dxa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olut</w:t>
            </w:r>
          </w:p>
        </w:tc>
        <w:tc>
          <w:tcPr>
            <w:tcW w:w="2410" w:type="dxa"/>
            <w:vAlign w:val="center"/>
          </w:tcPr>
          <w:p w:rsidR="0096763C" w:rsidRPr="00C12429" w:rsidRDefault="0096763C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entase</w:t>
            </w:r>
          </w:p>
        </w:tc>
      </w:tr>
      <w:tr w:rsidR="00B11D5E" w:rsidRPr="00C12429" w:rsidTr="00B11D5E">
        <w:tc>
          <w:tcPr>
            <w:tcW w:w="193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2423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226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226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2410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</w:tr>
      <w:tr w:rsidR="00B11D5E" w:rsidRPr="00C12429" w:rsidTr="00B11D5E">
        <w:trPr>
          <w:trHeight w:val="1652"/>
        </w:trPr>
        <w:tc>
          <w:tcPr>
            <w:tcW w:w="1938" w:type="dxa"/>
            <w:vAlign w:val="center"/>
          </w:tcPr>
          <w:p w:rsidR="00B11D5E" w:rsidRPr="00C12429" w:rsidRDefault="00B11D5E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2423" w:type="dxa"/>
            <w:vAlign w:val="center"/>
          </w:tcPr>
          <w:p w:rsidR="00B11D5E" w:rsidRPr="00C12429" w:rsidRDefault="005E4078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2013 kakao</w:t>
            </w:r>
          </w:p>
        </w:tc>
        <w:tc>
          <w:tcPr>
            <w:tcW w:w="2268" w:type="dxa"/>
            <w:vAlign w:val="center"/>
          </w:tcPr>
          <w:p w:rsidR="00B11D5E" w:rsidRPr="00C12429" w:rsidRDefault="005E4078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R301 yang berkode 1, dikalikan weight</w:t>
            </w:r>
          </w:p>
        </w:tc>
        <w:tc>
          <w:tcPr>
            <w:tcW w:w="2268" w:type="dxa"/>
            <w:vAlign w:val="center"/>
          </w:tcPr>
          <w:p w:rsidR="00B11D5E" w:rsidRPr="00C12429" w:rsidRDefault="005E4078" w:rsidP="005E40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m (2)-Kolom (3)</w:t>
            </w:r>
          </w:p>
        </w:tc>
        <w:tc>
          <w:tcPr>
            <w:tcW w:w="2410" w:type="dxa"/>
            <w:vAlign w:val="center"/>
          </w:tcPr>
          <w:p w:rsidR="00B11D5E" w:rsidRPr="00C12429" w:rsidRDefault="005E4078" w:rsidP="00B11D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om (4) dibagi Kolom (3) dikali 100</w:t>
            </w:r>
          </w:p>
        </w:tc>
      </w:tr>
    </w:tbl>
    <w:p w:rsidR="00C61248" w:rsidRDefault="00C61248">
      <w:pPr>
        <w:rPr>
          <w:rFonts w:ascii="Arial" w:hAnsi="Arial" w:cs="Arial"/>
          <w:sz w:val="18"/>
          <w:szCs w:val="18"/>
        </w:rPr>
      </w:pPr>
    </w:p>
    <w:p w:rsidR="00C61248" w:rsidRPr="00C12429" w:rsidRDefault="00C61248" w:rsidP="00C61248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>
        <w:rPr>
          <w:rFonts w:ascii="Arial" w:hAnsi="Arial" w:cs="Arial"/>
          <w:sz w:val="18"/>
          <w:szCs w:val="18"/>
        </w:rPr>
        <w:t>5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 xml:space="preserve">Banyaknya rumah tangga budidaya kakao menurut </w:t>
      </w:r>
      <w:r>
        <w:rPr>
          <w:rFonts w:ascii="Arial" w:hAnsi="Arial" w:cs="Arial"/>
          <w:sz w:val="18"/>
          <w:szCs w:val="18"/>
        </w:rPr>
        <w:t>keanggotaan kelompok t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843"/>
        <w:gridCol w:w="1701"/>
        <w:gridCol w:w="1559"/>
        <w:gridCol w:w="1417"/>
      </w:tblGrid>
      <w:tr w:rsidR="00C61248" w:rsidRPr="00C12429" w:rsidTr="001A0C47">
        <w:tc>
          <w:tcPr>
            <w:tcW w:w="195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3686" w:type="dxa"/>
            <w:gridSpan w:val="2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gota Kelompok Tani</w:t>
            </w:r>
          </w:p>
        </w:tc>
        <w:tc>
          <w:tcPr>
            <w:tcW w:w="4677" w:type="dxa"/>
            <w:gridSpan w:val="3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gota Kelompok Tani (%)</w:t>
            </w:r>
          </w:p>
        </w:tc>
      </w:tr>
      <w:tr w:rsidR="00C61248" w:rsidRPr="00C12429" w:rsidTr="001A0C47">
        <w:tc>
          <w:tcPr>
            <w:tcW w:w="195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</w:t>
            </w:r>
          </w:p>
        </w:tc>
        <w:tc>
          <w:tcPr>
            <w:tcW w:w="1843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</w:t>
            </w:r>
          </w:p>
        </w:tc>
        <w:tc>
          <w:tcPr>
            <w:tcW w:w="1701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</w:t>
            </w:r>
          </w:p>
        </w:tc>
        <w:tc>
          <w:tcPr>
            <w:tcW w:w="1559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</w:t>
            </w:r>
          </w:p>
        </w:tc>
        <w:tc>
          <w:tcPr>
            <w:tcW w:w="1417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C61248" w:rsidRPr="00C12429" w:rsidTr="001A0C47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843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843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559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41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</w:tr>
      <w:tr w:rsidR="00C61248" w:rsidRPr="00C12429" w:rsidTr="001A0C47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843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843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2 </w:t>
            </w:r>
          </w:p>
        </w:tc>
        <w:tc>
          <w:tcPr>
            <w:tcW w:w="1701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dibagi Jumlah R301 yang berkode 1 dikalikan 100</w:t>
            </w:r>
          </w:p>
        </w:tc>
        <w:tc>
          <w:tcPr>
            <w:tcW w:w="1559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508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2 dibagi Jumlah R301 yang berkode 1 dikalikan 100</w:t>
            </w:r>
          </w:p>
        </w:tc>
        <w:tc>
          <w:tcPr>
            <w:tcW w:w="141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874EF1" w:rsidRDefault="00874EF1">
      <w:pPr>
        <w:rPr>
          <w:rFonts w:ascii="Arial" w:hAnsi="Arial" w:cs="Arial"/>
          <w:sz w:val="18"/>
          <w:szCs w:val="18"/>
        </w:rPr>
      </w:pPr>
    </w:p>
    <w:p w:rsidR="00C61248" w:rsidRPr="00C12429" w:rsidRDefault="00C61248" w:rsidP="00C61248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t>Tabel 1</w:t>
      </w:r>
      <w:r>
        <w:rPr>
          <w:rFonts w:ascii="Arial" w:hAnsi="Arial" w:cs="Arial"/>
          <w:sz w:val="18"/>
          <w:szCs w:val="18"/>
        </w:rPr>
        <w:t>6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  <w:t xml:space="preserve">Banyaknya rumah tangga budidaya kakao menurut </w:t>
      </w:r>
      <w:r>
        <w:rPr>
          <w:rFonts w:ascii="Arial" w:hAnsi="Arial" w:cs="Arial"/>
          <w:sz w:val="18"/>
          <w:szCs w:val="18"/>
        </w:rPr>
        <w:t>status kebun yang dikuas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275"/>
        <w:gridCol w:w="1037"/>
        <w:gridCol w:w="1275"/>
        <w:gridCol w:w="1232"/>
        <w:gridCol w:w="1223"/>
        <w:gridCol w:w="1037"/>
      </w:tblGrid>
      <w:tr w:rsidR="00C61248" w:rsidRPr="00C12429" w:rsidTr="00C61248">
        <w:tc>
          <w:tcPr>
            <w:tcW w:w="195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Merge w:val="restart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Banyaknya rumah tangga budidaya kakao</w:t>
            </w:r>
          </w:p>
        </w:tc>
        <w:tc>
          <w:tcPr>
            <w:tcW w:w="3730" w:type="dxa"/>
            <w:gridSpan w:val="3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kebun yang dikuasai</w:t>
            </w:r>
          </w:p>
        </w:tc>
        <w:tc>
          <w:tcPr>
            <w:tcW w:w="4767" w:type="dxa"/>
            <w:gridSpan w:val="4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kebun yang dikuasai (%)</w:t>
            </w:r>
          </w:p>
        </w:tc>
      </w:tr>
      <w:tr w:rsidR="00C61248" w:rsidRPr="00C12429" w:rsidTr="00C61248">
        <w:tc>
          <w:tcPr>
            <w:tcW w:w="195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k sendiri</w:t>
            </w:r>
          </w:p>
        </w:tc>
        <w:tc>
          <w:tcPr>
            <w:tcW w:w="1275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bun plasma belum dikonversi</w:t>
            </w:r>
          </w:p>
        </w:tc>
        <w:tc>
          <w:tcPr>
            <w:tcW w:w="1037" w:type="dxa"/>
            <w:vAlign w:val="center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itraan</w:t>
            </w:r>
          </w:p>
        </w:tc>
        <w:tc>
          <w:tcPr>
            <w:tcW w:w="1275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ik sendiri</w:t>
            </w:r>
          </w:p>
        </w:tc>
        <w:tc>
          <w:tcPr>
            <w:tcW w:w="1232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bun plasma belum dikonversi</w:t>
            </w:r>
          </w:p>
        </w:tc>
        <w:tc>
          <w:tcPr>
            <w:tcW w:w="1223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mitraan</w:t>
            </w:r>
          </w:p>
        </w:tc>
        <w:tc>
          <w:tcPr>
            <w:tcW w:w="1037" w:type="dxa"/>
            <w:vAlign w:val="center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</w:t>
            </w:r>
          </w:p>
        </w:tc>
      </w:tr>
      <w:tr w:rsidR="00C61248" w:rsidRPr="00C12429" w:rsidTr="00C61248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418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1275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1037" w:type="dxa"/>
          </w:tcPr>
          <w:p w:rsidR="00C61248" w:rsidRPr="00C12429" w:rsidRDefault="00C61248" w:rsidP="00A5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1275" w:type="dxa"/>
          </w:tcPr>
          <w:p w:rsidR="00C61248" w:rsidRPr="00C12429" w:rsidRDefault="00C61248" w:rsidP="00A5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1232" w:type="dxa"/>
          </w:tcPr>
          <w:p w:rsidR="00C61248" w:rsidRPr="00C12429" w:rsidRDefault="00C61248" w:rsidP="00A50D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1223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</w:t>
            </w:r>
          </w:p>
        </w:tc>
        <w:tc>
          <w:tcPr>
            <w:tcW w:w="103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)</w:t>
            </w:r>
          </w:p>
        </w:tc>
      </w:tr>
      <w:tr w:rsidR="00C61248" w:rsidRPr="00C12429" w:rsidTr="00C61248">
        <w:tc>
          <w:tcPr>
            <w:tcW w:w="195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301 yang berkode 1</w:t>
            </w:r>
          </w:p>
        </w:tc>
        <w:tc>
          <w:tcPr>
            <w:tcW w:w="1418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</w:t>
            </w:r>
          </w:p>
        </w:tc>
        <w:tc>
          <w:tcPr>
            <w:tcW w:w="1275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3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yang berkode 1 dibagi Jumlah R301 yang berkode 1 dikalikan 100</w:t>
            </w:r>
          </w:p>
        </w:tc>
        <w:tc>
          <w:tcPr>
            <w:tcW w:w="1232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ang berkode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2 dibagi Jumlah R301 yang berkode 1 dikalikan 100</w:t>
            </w:r>
          </w:p>
        </w:tc>
        <w:tc>
          <w:tcPr>
            <w:tcW w:w="1223" w:type="dxa"/>
          </w:tcPr>
          <w:p w:rsidR="00C61248" w:rsidRPr="00C12429" w:rsidRDefault="00C61248" w:rsidP="00C61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1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ang berkode 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12429">
              <w:rPr>
                <w:rFonts w:ascii="Arial" w:hAnsi="Arial" w:cs="Arial"/>
                <w:sz w:val="18"/>
                <w:szCs w:val="18"/>
              </w:rPr>
              <w:t xml:space="preserve"> dibagi Jumlah R301 yang berkode 1 dikalikan 100</w:t>
            </w:r>
          </w:p>
        </w:tc>
        <w:tc>
          <w:tcPr>
            <w:tcW w:w="1037" w:type="dxa"/>
          </w:tcPr>
          <w:p w:rsidR="00C61248" w:rsidRPr="00C12429" w:rsidRDefault="00C61248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C61248" w:rsidRDefault="00C61248">
      <w:pPr>
        <w:rPr>
          <w:rFonts w:ascii="Arial" w:hAnsi="Arial" w:cs="Arial"/>
          <w:sz w:val="18"/>
          <w:szCs w:val="18"/>
        </w:rPr>
      </w:pPr>
    </w:p>
    <w:p w:rsidR="00870F04" w:rsidRPr="00C12429" w:rsidRDefault="00870F04" w:rsidP="00870F04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C12429">
        <w:rPr>
          <w:rFonts w:ascii="Arial" w:hAnsi="Arial" w:cs="Arial"/>
          <w:sz w:val="18"/>
          <w:szCs w:val="18"/>
        </w:rPr>
        <w:lastRenderedPageBreak/>
        <w:t>Tabel 1</w:t>
      </w:r>
      <w:r>
        <w:rPr>
          <w:rFonts w:ascii="Arial" w:hAnsi="Arial" w:cs="Arial"/>
          <w:sz w:val="18"/>
          <w:szCs w:val="18"/>
        </w:rPr>
        <w:t>7</w:t>
      </w:r>
      <w:r w:rsidRPr="00C12429">
        <w:rPr>
          <w:rFonts w:ascii="Arial" w:hAnsi="Arial" w:cs="Arial"/>
          <w:sz w:val="18"/>
          <w:szCs w:val="18"/>
        </w:rPr>
        <w:t>.</w:t>
      </w:r>
      <w:proofErr w:type="gramEnd"/>
      <w:r w:rsidRPr="00C12429">
        <w:rPr>
          <w:rFonts w:ascii="Arial" w:hAnsi="Arial" w:cs="Arial"/>
          <w:sz w:val="18"/>
          <w:szCs w:val="18"/>
        </w:rPr>
        <w:t xml:space="preserve"> </w:t>
      </w:r>
      <w:r w:rsidRPr="00C1242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ata-rata harga kakao per kilogram (000 R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701"/>
      </w:tblGrid>
      <w:tr w:rsidR="00870F04" w:rsidRPr="00C12429" w:rsidTr="004E7F59">
        <w:trPr>
          <w:trHeight w:val="631"/>
        </w:trPr>
        <w:tc>
          <w:tcPr>
            <w:tcW w:w="1951" w:type="dxa"/>
            <w:vAlign w:val="center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Kabupaten</w:t>
            </w:r>
          </w:p>
        </w:tc>
        <w:tc>
          <w:tcPr>
            <w:tcW w:w="1701" w:type="dxa"/>
            <w:vAlign w:val="center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-rata harga biji kakao kering</w:t>
            </w:r>
          </w:p>
        </w:tc>
        <w:tc>
          <w:tcPr>
            <w:tcW w:w="1701" w:type="dxa"/>
            <w:vAlign w:val="center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a-rata harga biji kakao kering</w:t>
            </w:r>
          </w:p>
        </w:tc>
      </w:tr>
      <w:tr w:rsidR="00870F04" w:rsidRPr="00C12429" w:rsidTr="00E456F2">
        <w:tc>
          <w:tcPr>
            <w:tcW w:w="1951" w:type="dxa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701" w:type="dxa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701" w:type="dxa"/>
          </w:tcPr>
          <w:p w:rsidR="00870F04" w:rsidRPr="00C12429" w:rsidRDefault="00870F04" w:rsidP="00870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124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70F04" w:rsidRPr="00C12429" w:rsidTr="00E456F2">
        <w:tc>
          <w:tcPr>
            <w:tcW w:w="1951" w:type="dxa"/>
          </w:tcPr>
          <w:p w:rsidR="00870F04" w:rsidRPr="00C12429" w:rsidRDefault="00870F04" w:rsidP="001A0C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R102</w:t>
            </w:r>
          </w:p>
        </w:tc>
        <w:tc>
          <w:tcPr>
            <w:tcW w:w="1701" w:type="dxa"/>
          </w:tcPr>
          <w:p w:rsidR="00870F04" w:rsidRPr="00C12429" w:rsidRDefault="00870F04" w:rsidP="00870F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 xml:space="preserve">802 dibagi banyaknya </w:t>
            </w:r>
            <w:r w:rsidR="00D52532">
              <w:rPr>
                <w:rFonts w:ascii="Arial" w:hAnsi="Arial" w:cs="Arial"/>
                <w:sz w:val="18"/>
                <w:szCs w:val="18"/>
              </w:rPr>
              <w:t>R802 yang terisi</w:t>
            </w:r>
          </w:p>
        </w:tc>
        <w:tc>
          <w:tcPr>
            <w:tcW w:w="1701" w:type="dxa"/>
          </w:tcPr>
          <w:p w:rsidR="00870F04" w:rsidRPr="00C12429" w:rsidRDefault="00D52532" w:rsidP="00D525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2429">
              <w:rPr>
                <w:rFonts w:ascii="Arial" w:hAnsi="Arial" w:cs="Arial"/>
                <w:sz w:val="18"/>
                <w:szCs w:val="18"/>
              </w:rPr>
              <w:t>Jumlah R</w:t>
            </w:r>
            <w:r>
              <w:rPr>
                <w:rFonts w:ascii="Arial" w:hAnsi="Arial" w:cs="Arial"/>
                <w:sz w:val="18"/>
                <w:szCs w:val="18"/>
              </w:rPr>
              <w:t>803 dibagi banyaknya R803 yang terisi</w:t>
            </w:r>
          </w:p>
        </w:tc>
      </w:tr>
    </w:tbl>
    <w:p w:rsidR="000E02D5" w:rsidRDefault="000E02D5" w:rsidP="00D61D85">
      <w:pPr>
        <w:spacing w:after="0"/>
        <w:rPr>
          <w:rFonts w:ascii="Arial" w:hAnsi="Arial" w:cs="Arial"/>
          <w:sz w:val="18"/>
          <w:szCs w:val="18"/>
        </w:rPr>
      </w:pPr>
    </w:p>
    <w:p w:rsidR="00733092" w:rsidRPr="00733092" w:rsidRDefault="00733092" w:rsidP="00733092">
      <w:pPr>
        <w:spacing w:after="0"/>
        <w:ind w:left="851" w:hanging="851"/>
        <w:rPr>
          <w:rFonts w:ascii="Arial" w:hAnsi="Arial" w:cs="Arial"/>
          <w:sz w:val="18"/>
          <w:szCs w:val="18"/>
        </w:rPr>
      </w:pPr>
      <w:proofErr w:type="gramStart"/>
      <w:r w:rsidRPr="00733092">
        <w:rPr>
          <w:rFonts w:ascii="Arial" w:hAnsi="Arial" w:cs="Arial"/>
          <w:sz w:val="18"/>
          <w:szCs w:val="18"/>
        </w:rPr>
        <w:t xml:space="preserve">Tabel </w:t>
      </w:r>
      <w:r>
        <w:rPr>
          <w:rFonts w:ascii="Arial" w:hAnsi="Arial" w:cs="Arial"/>
          <w:sz w:val="18"/>
          <w:szCs w:val="18"/>
        </w:rPr>
        <w:t>18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733092">
        <w:rPr>
          <w:rFonts w:ascii="Arial" w:hAnsi="Arial" w:cs="Arial"/>
          <w:sz w:val="18"/>
          <w:szCs w:val="18"/>
        </w:rPr>
        <w:tab/>
        <w:t xml:space="preserve">Rata-rata Nilai Produksi dan Pengeluaran </w:t>
      </w:r>
      <w:proofErr w:type="gramStart"/>
      <w:r w:rsidRPr="00733092">
        <w:rPr>
          <w:rFonts w:ascii="Arial" w:hAnsi="Arial" w:cs="Arial"/>
          <w:b/>
          <w:sz w:val="18"/>
          <w:szCs w:val="18"/>
          <w:u w:val="single"/>
        </w:rPr>
        <w:t>Per</w:t>
      </w:r>
      <w:proofErr w:type="gramEnd"/>
      <w:r w:rsidRPr="0073309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F167A">
        <w:rPr>
          <w:rFonts w:ascii="Arial" w:hAnsi="Arial" w:cs="Arial"/>
          <w:b/>
          <w:sz w:val="18"/>
          <w:szCs w:val="18"/>
          <w:u w:val="single"/>
        </w:rPr>
        <w:t>Hektar</w:t>
      </w:r>
      <w:r w:rsidRPr="00733092">
        <w:rPr>
          <w:rFonts w:ascii="Arial" w:hAnsi="Arial" w:cs="Arial"/>
          <w:sz w:val="18"/>
          <w:szCs w:val="18"/>
        </w:rPr>
        <w:t xml:space="preserve"> dari </w:t>
      </w:r>
      <w:r w:rsidR="005542BD">
        <w:rPr>
          <w:rFonts w:ascii="Arial" w:hAnsi="Arial" w:cs="Arial"/>
          <w:sz w:val="18"/>
          <w:szCs w:val="18"/>
        </w:rPr>
        <w:t>Budidaya Kakao</w:t>
      </w:r>
    </w:p>
    <w:p w:rsidR="00733092" w:rsidRPr="00733092" w:rsidRDefault="00733092" w:rsidP="00733092">
      <w:pPr>
        <w:spacing w:after="0"/>
        <w:rPr>
          <w:rFonts w:ascii="Arial" w:hAnsi="Arial" w:cs="Arial"/>
          <w:sz w:val="18"/>
          <w:szCs w:val="18"/>
        </w:rPr>
      </w:pPr>
    </w:p>
    <w:p w:rsidR="00733092" w:rsidRPr="00733092" w:rsidRDefault="00733092" w:rsidP="00733092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Kabupaten :</w:t>
      </w:r>
      <w:proofErr w:type="gramEnd"/>
      <w:r>
        <w:rPr>
          <w:rFonts w:ascii="Arial" w:hAnsi="Arial" w:cs="Arial"/>
          <w:sz w:val="18"/>
          <w:szCs w:val="18"/>
        </w:rPr>
        <w:t xml:space="preserve"> …</w:t>
      </w:r>
    </w:p>
    <w:tbl>
      <w:tblPr>
        <w:tblStyle w:val="TableGrid"/>
        <w:tblW w:w="10747" w:type="dxa"/>
        <w:tblLayout w:type="fixed"/>
        <w:tblLook w:val="04A0" w:firstRow="1" w:lastRow="0" w:firstColumn="1" w:lastColumn="0" w:noHBand="0" w:noVBand="1"/>
      </w:tblPr>
      <w:tblGrid>
        <w:gridCol w:w="2525"/>
        <w:gridCol w:w="4394"/>
        <w:gridCol w:w="1985"/>
        <w:gridCol w:w="1843"/>
      </w:tblGrid>
      <w:tr w:rsidR="00733092" w:rsidRPr="00733092" w:rsidTr="001A0C47">
        <w:trPr>
          <w:trHeight w:val="670"/>
        </w:trPr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Rincian</w:t>
            </w:r>
          </w:p>
        </w:tc>
        <w:tc>
          <w:tcPr>
            <w:tcW w:w="4394" w:type="dxa"/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Nilai (000Rp)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ersentase Biaya Terhadap Produksi</w:t>
            </w:r>
          </w:p>
        </w:tc>
        <w:tc>
          <w:tcPr>
            <w:tcW w:w="1843" w:type="dxa"/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ersentase Biaya Terhadap Jumlah Pengeluaran</w:t>
            </w:r>
          </w:p>
        </w:tc>
      </w:tr>
      <w:tr w:rsidR="00733092" w:rsidRPr="00733092" w:rsidTr="001A0C47">
        <w:tc>
          <w:tcPr>
            <w:tcW w:w="2525" w:type="dxa"/>
            <w:shd w:val="clear" w:color="auto" w:fill="A6A6A6" w:themeFill="background1" w:themeFillShade="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3092">
              <w:rPr>
                <w:rFonts w:ascii="Arial" w:hAnsi="Arial" w:cs="Arial"/>
                <w:i/>
                <w:sz w:val="18"/>
                <w:szCs w:val="18"/>
              </w:rPr>
              <w:t>(1)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733092" w:rsidRPr="00ED0075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D0075">
              <w:rPr>
                <w:rFonts w:ascii="Arial" w:hAnsi="Arial" w:cs="Arial"/>
                <w:i/>
                <w:sz w:val="18"/>
                <w:szCs w:val="18"/>
              </w:rPr>
              <w:t>(2)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3092">
              <w:rPr>
                <w:rFonts w:ascii="Arial" w:hAnsi="Arial" w:cs="Arial"/>
                <w:i/>
                <w:sz w:val="18"/>
                <w:szCs w:val="18"/>
              </w:rPr>
              <w:t>(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33092" w:rsidRPr="00733092" w:rsidRDefault="00733092" w:rsidP="0073309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33092">
              <w:rPr>
                <w:rFonts w:ascii="Arial" w:hAnsi="Arial" w:cs="Arial"/>
                <w:i/>
                <w:sz w:val="18"/>
                <w:szCs w:val="18"/>
              </w:rPr>
              <w:t>(4)</w:t>
            </w:r>
          </w:p>
        </w:tc>
      </w:tr>
      <w:tr w:rsidR="00733092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roduksi</w:t>
            </w:r>
          </w:p>
        </w:tc>
        <w:tc>
          <w:tcPr>
            <w:tcW w:w="4394" w:type="dxa"/>
            <w:vAlign w:val="center"/>
          </w:tcPr>
          <w:p w:rsidR="00733092" w:rsidRPr="00ED0075" w:rsidRDefault="00733092" w:rsidP="00ED007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D0075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ED00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>{(R601 kolom (5) dikalikan R803</w:t>
            </w:r>
            <w:r w:rsidR="00ED00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>jika R601 kolom (7) berkode 1) atau (R601 kolom (5) dikalikan R802</w:t>
            </w:r>
            <w:r w:rsidR="00ED00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075" w:rsidRPr="00ED0075">
              <w:rPr>
                <w:rFonts w:ascii="Arial" w:hAnsi="Arial" w:cs="Arial"/>
                <w:sz w:val="18"/>
                <w:szCs w:val="18"/>
              </w:rPr>
              <w:t>jika R601 kolom (7) berkode 2)}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710" w:rsidRPr="00733092">
              <w:rPr>
                <w:rFonts w:ascii="Arial" w:hAnsi="Arial" w:cs="Arial"/>
                <w:sz w:val="18"/>
                <w:szCs w:val="18"/>
              </w:rPr>
              <w:t>dibagi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="00EF6710"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710"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="00EF6710"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 w:rsidR="00EF6710"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A/A)*100 = 10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092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Jumlah Pengeluaran</w:t>
            </w:r>
          </w:p>
        </w:tc>
        <w:tc>
          <w:tcPr>
            <w:tcW w:w="4394" w:type="dxa"/>
            <w:vAlign w:val="center"/>
          </w:tcPr>
          <w:p w:rsidR="00733092" w:rsidRPr="00733092" w:rsidRDefault="00D85F84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733092" w:rsidRPr="00733092">
              <w:rPr>
                <w:rFonts w:ascii="Arial" w:hAnsi="Arial" w:cs="Arial"/>
                <w:b/>
                <w:sz w:val="18"/>
                <w:szCs w:val="18"/>
              </w:rPr>
              <w:t xml:space="preserve"> = B+C+….A11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D85F8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733092" w:rsidRPr="00733092" w:rsidRDefault="00D85F84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Z/</w:t>
            </w:r>
            <w:r w:rsidR="00733092" w:rsidRPr="00733092">
              <w:rPr>
                <w:rFonts w:ascii="Arial" w:hAnsi="Arial" w:cs="Arial"/>
                <w:b/>
                <w:sz w:val="18"/>
                <w:szCs w:val="18"/>
              </w:rPr>
              <w:t>Z)*100 = 100</w:t>
            </w:r>
          </w:p>
        </w:tc>
      </w:tr>
      <w:tr w:rsidR="00733092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33092" w:rsidRPr="00733092" w:rsidRDefault="00733092" w:rsidP="00733092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Bibit</w:t>
            </w:r>
          </w:p>
        </w:tc>
        <w:tc>
          <w:tcPr>
            <w:tcW w:w="4394" w:type="dxa"/>
            <w:vAlign w:val="center"/>
          </w:tcPr>
          <w:p w:rsidR="00733092" w:rsidRPr="00733092" w:rsidRDefault="00733092" w:rsidP="00EF671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67A">
              <w:rPr>
                <w:rFonts w:ascii="Arial" w:hAnsi="Arial" w:cs="Arial"/>
                <w:sz w:val="18"/>
                <w:szCs w:val="18"/>
              </w:rPr>
              <w:t>R804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 w:rsidR="00EF6710"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6710"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 w:rsidR="00EF6710">
              <w:rPr>
                <w:rFonts w:ascii="Arial" w:hAnsi="Arial" w:cs="Arial"/>
                <w:sz w:val="18"/>
                <w:szCs w:val="18"/>
              </w:rPr>
              <w:t>1111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B/A)*100</w:t>
            </w:r>
          </w:p>
        </w:tc>
        <w:tc>
          <w:tcPr>
            <w:tcW w:w="1843" w:type="dxa"/>
            <w:vAlign w:val="center"/>
          </w:tcPr>
          <w:p w:rsidR="00733092" w:rsidRPr="00733092" w:rsidRDefault="00733092" w:rsidP="0073309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B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733092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upuk</w:t>
            </w:r>
            <w:r>
              <w:rPr>
                <w:rFonts w:ascii="Arial" w:hAnsi="Arial" w:cs="Arial"/>
                <w:sz w:val="18"/>
                <w:szCs w:val="18"/>
              </w:rPr>
              <w:t>/Stimulan Cair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5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D85F8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33092">
              <w:rPr>
                <w:rFonts w:ascii="Arial" w:hAnsi="Arial" w:cs="Arial"/>
                <w:sz w:val="18"/>
                <w:szCs w:val="18"/>
              </w:rPr>
              <w:t>Pupuk</w:t>
            </w:r>
            <w:r>
              <w:rPr>
                <w:rFonts w:ascii="Arial" w:hAnsi="Arial" w:cs="Arial"/>
                <w:sz w:val="18"/>
                <w:szCs w:val="18"/>
              </w:rPr>
              <w:t>/Stimulan Padat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6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isida Cair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7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D85F8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tisida Padat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8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a/perkiraan sewa lahan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a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wa/Perkiraan sewa alat/sarana usaha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b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D85F84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85F84" w:rsidRPr="00733092" w:rsidRDefault="00D85F84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ahan Bakar Minyak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c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D85F84" w:rsidRPr="00733092" w:rsidRDefault="00D85F84" w:rsidP="00D85F84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406BB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06BBE" w:rsidRPr="00733092" w:rsidRDefault="00406BBE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aya transportasi/pengelolaan kebun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d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406BB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06BBE" w:rsidRPr="00733092" w:rsidRDefault="00406BBE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a Pertanian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e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406BB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06BBE" w:rsidRPr="00733092" w:rsidRDefault="00406BBE" w:rsidP="001A0C4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innya</w:t>
            </w:r>
          </w:p>
        </w:tc>
        <w:tc>
          <w:tcPr>
            <w:tcW w:w="4394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809f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406BBE" w:rsidRPr="00733092" w:rsidRDefault="00406BBE" w:rsidP="00406B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  <w:tr w:rsidR="00946C4E" w:rsidRPr="00733092" w:rsidTr="001A0C47">
        <w:tc>
          <w:tcPr>
            <w:tcW w:w="2525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46C4E" w:rsidRDefault="00946C4E" w:rsidP="001A0C4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kerja</w:t>
            </w:r>
          </w:p>
        </w:tc>
        <w:tc>
          <w:tcPr>
            <w:tcW w:w="4394" w:type="dxa"/>
            <w:vAlign w:val="center"/>
          </w:tcPr>
          <w:p w:rsidR="00946C4E" w:rsidRPr="00733092" w:rsidRDefault="00946C4E" w:rsidP="00946C4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=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810a kolom (5)+ R810b kolom (5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bagi</w:t>
            </w:r>
            <w:r>
              <w:rPr>
                <w:rFonts w:ascii="Arial" w:hAnsi="Arial" w:cs="Arial"/>
                <w:sz w:val="18"/>
                <w:szCs w:val="18"/>
              </w:rPr>
              <w:t xml:space="preserve"> jumlah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R701c kolom (2)+kolom (3)+kolom (4))</w:t>
            </w:r>
            <w:r w:rsidRPr="00733092">
              <w:rPr>
                <w:rFonts w:ascii="Arial" w:hAnsi="Arial" w:cs="Arial"/>
                <w:sz w:val="18"/>
                <w:szCs w:val="18"/>
              </w:rPr>
              <w:t xml:space="preserve"> dikalikan </w:t>
            </w:r>
            <w:r>
              <w:rPr>
                <w:rFonts w:ascii="Arial" w:hAnsi="Arial" w:cs="Arial"/>
                <w:sz w:val="18"/>
                <w:szCs w:val="18"/>
              </w:rPr>
              <w:t>1111</w:t>
            </w:r>
          </w:p>
        </w:tc>
        <w:tc>
          <w:tcPr>
            <w:tcW w:w="1985" w:type="dxa"/>
            <w:vAlign w:val="center"/>
          </w:tcPr>
          <w:p w:rsidR="00946C4E" w:rsidRPr="00733092" w:rsidRDefault="00946C4E" w:rsidP="00946C4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A)*100</w:t>
            </w:r>
          </w:p>
        </w:tc>
        <w:tc>
          <w:tcPr>
            <w:tcW w:w="1843" w:type="dxa"/>
            <w:vAlign w:val="center"/>
          </w:tcPr>
          <w:p w:rsidR="00946C4E" w:rsidRPr="00733092" w:rsidRDefault="00946C4E" w:rsidP="00946C4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3092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733092">
              <w:rPr>
                <w:rFonts w:ascii="Arial" w:hAnsi="Arial" w:cs="Arial"/>
                <w:b/>
                <w:sz w:val="18"/>
                <w:szCs w:val="18"/>
              </w:rPr>
              <w:t>/Z)*100</w:t>
            </w:r>
          </w:p>
        </w:tc>
      </w:tr>
    </w:tbl>
    <w:p w:rsidR="00874EF1" w:rsidRPr="00C12429" w:rsidRDefault="00406BBE" w:rsidP="00406BBE">
      <w:pPr>
        <w:tabs>
          <w:tab w:val="left" w:pos="1333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74EF1" w:rsidRPr="00C12429" w:rsidSect="00F667DF">
      <w:pgSz w:w="15840" w:h="12240" w:orient="landscape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EE" w:rsidRDefault="001469EE" w:rsidP="002F61CA">
      <w:pPr>
        <w:spacing w:after="0" w:line="240" w:lineRule="auto"/>
      </w:pPr>
      <w:r>
        <w:separator/>
      </w:r>
    </w:p>
  </w:endnote>
  <w:endnote w:type="continuationSeparator" w:id="0">
    <w:p w:rsidR="001469EE" w:rsidRDefault="001469EE" w:rsidP="002F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EE" w:rsidRDefault="001469EE" w:rsidP="002F61CA">
      <w:pPr>
        <w:spacing w:after="0" w:line="240" w:lineRule="auto"/>
      </w:pPr>
      <w:r>
        <w:separator/>
      </w:r>
    </w:p>
  </w:footnote>
  <w:footnote w:type="continuationSeparator" w:id="0">
    <w:p w:rsidR="001469EE" w:rsidRDefault="001469EE" w:rsidP="002F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33A0"/>
    <w:multiLevelType w:val="hybridMultilevel"/>
    <w:tmpl w:val="6A54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78C9"/>
    <w:multiLevelType w:val="hybridMultilevel"/>
    <w:tmpl w:val="C7E2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72B58"/>
    <w:multiLevelType w:val="hybridMultilevel"/>
    <w:tmpl w:val="50900B04"/>
    <w:lvl w:ilvl="0" w:tplc="24EE0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A5E"/>
    <w:rsid w:val="00005A50"/>
    <w:rsid w:val="00030667"/>
    <w:rsid w:val="00033BBB"/>
    <w:rsid w:val="000E02D5"/>
    <w:rsid w:val="001017CA"/>
    <w:rsid w:val="001469EE"/>
    <w:rsid w:val="00177EB2"/>
    <w:rsid w:val="0018096D"/>
    <w:rsid w:val="00190328"/>
    <w:rsid w:val="0019177C"/>
    <w:rsid w:val="001D1746"/>
    <w:rsid w:val="001F3F2B"/>
    <w:rsid w:val="001F5A2D"/>
    <w:rsid w:val="00216166"/>
    <w:rsid w:val="0022529B"/>
    <w:rsid w:val="00232BFA"/>
    <w:rsid w:val="0025571F"/>
    <w:rsid w:val="002A655A"/>
    <w:rsid w:val="002F4729"/>
    <w:rsid w:val="002F61CA"/>
    <w:rsid w:val="00334613"/>
    <w:rsid w:val="00335DB9"/>
    <w:rsid w:val="00363000"/>
    <w:rsid w:val="003C7D80"/>
    <w:rsid w:val="003E615C"/>
    <w:rsid w:val="00405DF9"/>
    <w:rsid w:val="00406BBE"/>
    <w:rsid w:val="00470C68"/>
    <w:rsid w:val="0047186C"/>
    <w:rsid w:val="004962F9"/>
    <w:rsid w:val="004A63BB"/>
    <w:rsid w:val="004C5D55"/>
    <w:rsid w:val="004E7404"/>
    <w:rsid w:val="004F0804"/>
    <w:rsid w:val="004F2A6B"/>
    <w:rsid w:val="005542BD"/>
    <w:rsid w:val="00572EE2"/>
    <w:rsid w:val="00597F5F"/>
    <w:rsid w:val="005A2734"/>
    <w:rsid w:val="005C162D"/>
    <w:rsid w:val="005E4078"/>
    <w:rsid w:val="005E63FB"/>
    <w:rsid w:val="005E77A7"/>
    <w:rsid w:val="00600ED6"/>
    <w:rsid w:val="006234A6"/>
    <w:rsid w:val="00636CFD"/>
    <w:rsid w:val="00672D0C"/>
    <w:rsid w:val="00680F21"/>
    <w:rsid w:val="00684630"/>
    <w:rsid w:val="006C52B6"/>
    <w:rsid w:val="006F54DA"/>
    <w:rsid w:val="007252AD"/>
    <w:rsid w:val="00733092"/>
    <w:rsid w:val="0073681D"/>
    <w:rsid w:val="00755099"/>
    <w:rsid w:val="00766EF3"/>
    <w:rsid w:val="007B6B11"/>
    <w:rsid w:val="007C106C"/>
    <w:rsid w:val="007D473F"/>
    <w:rsid w:val="007F498F"/>
    <w:rsid w:val="008005EB"/>
    <w:rsid w:val="00820DD1"/>
    <w:rsid w:val="00833E6E"/>
    <w:rsid w:val="00843B29"/>
    <w:rsid w:val="00866874"/>
    <w:rsid w:val="00870F04"/>
    <w:rsid w:val="00874EF1"/>
    <w:rsid w:val="008945A8"/>
    <w:rsid w:val="008B1A9A"/>
    <w:rsid w:val="008F312B"/>
    <w:rsid w:val="008F57E2"/>
    <w:rsid w:val="0091506E"/>
    <w:rsid w:val="00946C4E"/>
    <w:rsid w:val="0096763C"/>
    <w:rsid w:val="0099470D"/>
    <w:rsid w:val="00995B35"/>
    <w:rsid w:val="00A05A95"/>
    <w:rsid w:val="00A2765E"/>
    <w:rsid w:val="00A3191E"/>
    <w:rsid w:val="00A97905"/>
    <w:rsid w:val="00AE00F7"/>
    <w:rsid w:val="00B055DE"/>
    <w:rsid w:val="00B11D5E"/>
    <w:rsid w:val="00B45594"/>
    <w:rsid w:val="00B654F2"/>
    <w:rsid w:val="00BC0156"/>
    <w:rsid w:val="00BE6A67"/>
    <w:rsid w:val="00BF18B2"/>
    <w:rsid w:val="00C12429"/>
    <w:rsid w:val="00C26BFC"/>
    <w:rsid w:val="00C32D24"/>
    <w:rsid w:val="00C41502"/>
    <w:rsid w:val="00C44899"/>
    <w:rsid w:val="00C61248"/>
    <w:rsid w:val="00C70C31"/>
    <w:rsid w:val="00C757E9"/>
    <w:rsid w:val="00CA444C"/>
    <w:rsid w:val="00CB2AB5"/>
    <w:rsid w:val="00CB7B50"/>
    <w:rsid w:val="00CC2007"/>
    <w:rsid w:val="00CD163B"/>
    <w:rsid w:val="00CF167A"/>
    <w:rsid w:val="00CF4897"/>
    <w:rsid w:val="00D52532"/>
    <w:rsid w:val="00D61D85"/>
    <w:rsid w:val="00D8192D"/>
    <w:rsid w:val="00D85F84"/>
    <w:rsid w:val="00DD0E6A"/>
    <w:rsid w:val="00DE7C12"/>
    <w:rsid w:val="00DF02AD"/>
    <w:rsid w:val="00DF7D48"/>
    <w:rsid w:val="00E27036"/>
    <w:rsid w:val="00E45F4E"/>
    <w:rsid w:val="00E82773"/>
    <w:rsid w:val="00EA5B37"/>
    <w:rsid w:val="00EC1A5E"/>
    <w:rsid w:val="00ED0075"/>
    <w:rsid w:val="00EE1E25"/>
    <w:rsid w:val="00EF641F"/>
    <w:rsid w:val="00EF6710"/>
    <w:rsid w:val="00F604C1"/>
    <w:rsid w:val="00F667DF"/>
    <w:rsid w:val="00F703FB"/>
    <w:rsid w:val="00FB42B3"/>
    <w:rsid w:val="00FC093D"/>
    <w:rsid w:val="00FD55A7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F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1CA"/>
  </w:style>
  <w:style w:type="paragraph" w:styleId="Footer">
    <w:name w:val="footer"/>
    <w:basedOn w:val="Normal"/>
    <w:link w:val="FooterChar"/>
    <w:uiPriority w:val="99"/>
    <w:semiHidden/>
    <w:unhideWhenUsed/>
    <w:rsid w:val="002F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1CA"/>
  </w:style>
  <w:style w:type="paragraph" w:styleId="NormalWeb">
    <w:name w:val="Normal (Web)"/>
    <w:basedOn w:val="Normal"/>
    <w:uiPriority w:val="99"/>
    <w:unhideWhenUsed/>
    <w:rsid w:val="003C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B25C-3319-4770-8C4B-B663E483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bun</dc:creator>
  <cp:lastModifiedBy>BPS</cp:lastModifiedBy>
  <cp:revision>51</cp:revision>
  <dcterms:created xsi:type="dcterms:W3CDTF">2017-06-06T01:34:00Z</dcterms:created>
  <dcterms:modified xsi:type="dcterms:W3CDTF">2018-03-14T10:30:00Z</dcterms:modified>
</cp:coreProperties>
</file>